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980D1" w14:textId="5B0FA85A" w:rsidR="001156CF" w:rsidRDefault="009C4A05" w:rsidP="008125FC">
      <w:pPr>
        <w:jc w:val="center"/>
        <w:rPr>
          <w:rFonts w:ascii="Georgia" w:hAnsi="Georgia" w:cs="Arial"/>
          <w:b/>
          <w:sz w:val="72"/>
          <w:szCs w:val="48"/>
        </w:rPr>
      </w:pPr>
      <w:bookmarkStart w:id="0" w:name="_GoBack"/>
      <w:bookmarkEnd w:id="0"/>
      <w:r>
        <w:rPr>
          <w:rFonts w:ascii="Georgia" w:hAnsi="Georgia" w:cs="Arial"/>
          <w:b/>
          <w:sz w:val="72"/>
          <w:szCs w:val="48"/>
        </w:rPr>
        <w:t xml:space="preserve"> </w:t>
      </w:r>
    </w:p>
    <w:p w14:paraId="1A7FCFE2" w14:textId="77777777" w:rsidR="001156CF" w:rsidRDefault="001156CF" w:rsidP="008125FC">
      <w:pPr>
        <w:jc w:val="center"/>
        <w:rPr>
          <w:rFonts w:ascii="Georgia" w:hAnsi="Georgia" w:cs="Arial"/>
          <w:b/>
          <w:sz w:val="72"/>
          <w:szCs w:val="48"/>
        </w:rPr>
      </w:pPr>
    </w:p>
    <w:p w14:paraId="3456D19E" w14:textId="77777777" w:rsidR="001156CF" w:rsidRDefault="001156CF" w:rsidP="008125FC">
      <w:pPr>
        <w:jc w:val="center"/>
        <w:rPr>
          <w:rFonts w:ascii="Georgia" w:hAnsi="Georgia" w:cs="Arial"/>
          <w:b/>
          <w:sz w:val="72"/>
          <w:szCs w:val="48"/>
        </w:rPr>
      </w:pPr>
    </w:p>
    <w:p w14:paraId="6939D379" w14:textId="4BBC73B2" w:rsidR="008125FC" w:rsidRPr="005B35BC" w:rsidRDefault="00A05EFA" w:rsidP="008125FC">
      <w:pPr>
        <w:jc w:val="center"/>
        <w:rPr>
          <w:rFonts w:ascii="Georgia" w:hAnsi="Georgia" w:cs="Arial"/>
          <w:b/>
          <w:sz w:val="72"/>
          <w:szCs w:val="48"/>
        </w:rPr>
      </w:pPr>
      <w:r w:rsidRPr="005B35BC">
        <w:rPr>
          <w:rFonts w:ascii="Georgia" w:hAnsi="Georgia" w:cs="Arial"/>
          <w:b/>
          <w:sz w:val="72"/>
          <w:szCs w:val="48"/>
        </w:rPr>
        <w:t>Brighton &amp; Hove</w:t>
      </w:r>
    </w:p>
    <w:p w14:paraId="4A493BD6" w14:textId="33B33EA3" w:rsidR="00485AB9" w:rsidRPr="005B35BC" w:rsidRDefault="008125FC" w:rsidP="008125FC">
      <w:pPr>
        <w:jc w:val="center"/>
        <w:rPr>
          <w:rFonts w:ascii="Georgia" w:hAnsi="Georgia" w:cs="Arial"/>
          <w:b/>
          <w:sz w:val="72"/>
          <w:szCs w:val="48"/>
        </w:rPr>
      </w:pPr>
      <w:r w:rsidRPr="005B35BC">
        <w:rPr>
          <w:rFonts w:ascii="Georgia" w:hAnsi="Georgia" w:cs="Arial"/>
          <w:b/>
          <w:sz w:val="72"/>
          <w:szCs w:val="48"/>
        </w:rPr>
        <w:t xml:space="preserve">Youth </w:t>
      </w:r>
      <w:r w:rsidR="002E1EC9">
        <w:rPr>
          <w:rFonts w:ascii="Georgia" w:hAnsi="Georgia" w:cs="Arial"/>
          <w:b/>
          <w:sz w:val="72"/>
          <w:szCs w:val="48"/>
        </w:rPr>
        <w:t>Led</w:t>
      </w:r>
      <w:r w:rsidRPr="005B35BC">
        <w:rPr>
          <w:rFonts w:ascii="Georgia" w:hAnsi="Georgia" w:cs="Arial"/>
          <w:b/>
          <w:sz w:val="72"/>
          <w:szCs w:val="48"/>
        </w:rPr>
        <w:t xml:space="preserve"> </w:t>
      </w:r>
    </w:p>
    <w:p w14:paraId="62D3F1C4" w14:textId="68C55EBA" w:rsidR="00A05EFA" w:rsidRPr="005B35BC" w:rsidRDefault="00485AB9" w:rsidP="008125FC">
      <w:pPr>
        <w:jc w:val="center"/>
        <w:rPr>
          <w:rFonts w:ascii="Georgia" w:hAnsi="Georgia" w:cs="Arial"/>
          <w:b/>
          <w:sz w:val="72"/>
          <w:szCs w:val="48"/>
        </w:rPr>
      </w:pPr>
      <w:r w:rsidRPr="005B35BC">
        <w:rPr>
          <w:rFonts w:ascii="Georgia" w:hAnsi="Georgia" w:cs="Arial"/>
          <w:b/>
          <w:sz w:val="72"/>
          <w:szCs w:val="48"/>
        </w:rPr>
        <w:t xml:space="preserve">Grants </w:t>
      </w:r>
      <w:r w:rsidR="00B9123C">
        <w:rPr>
          <w:rFonts w:ascii="Georgia" w:hAnsi="Georgia" w:cs="Arial"/>
          <w:b/>
          <w:sz w:val="72"/>
          <w:szCs w:val="48"/>
        </w:rPr>
        <w:t>Programme</w:t>
      </w:r>
    </w:p>
    <w:p w14:paraId="4CB6D7B7" w14:textId="793AF4C9" w:rsidR="00202290" w:rsidRPr="007D4BA3" w:rsidRDefault="00202290" w:rsidP="008125FC">
      <w:pPr>
        <w:jc w:val="center"/>
        <w:rPr>
          <w:rFonts w:ascii="Arial" w:hAnsi="Arial" w:cs="Arial"/>
          <w:b/>
          <w:sz w:val="72"/>
          <w:szCs w:val="48"/>
        </w:rPr>
      </w:pPr>
      <w:r w:rsidRPr="005B35BC">
        <w:rPr>
          <w:rFonts w:ascii="Georgia" w:hAnsi="Georgia" w:cs="Arial"/>
          <w:b/>
          <w:sz w:val="72"/>
          <w:szCs w:val="48"/>
        </w:rPr>
        <w:t>20</w:t>
      </w:r>
      <w:r w:rsidR="00D11176">
        <w:rPr>
          <w:rFonts w:ascii="Georgia" w:hAnsi="Georgia" w:cs="Arial"/>
          <w:b/>
          <w:sz w:val="72"/>
          <w:szCs w:val="48"/>
        </w:rPr>
        <w:t>20</w:t>
      </w:r>
      <w:r w:rsidRPr="005B35BC">
        <w:rPr>
          <w:rFonts w:ascii="Georgia" w:hAnsi="Georgia" w:cs="Arial"/>
          <w:b/>
          <w:sz w:val="72"/>
          <w:szCs w:val="48"/>
        </w:rPr>
        <w:t>-202</w:t>
      </w:r>
      <w:r w:rsidR="003547D3">
        <w:rPr>
          <w:rFonts w:ascii="Georgia" w:hAnsi="Georgia" w:cs="Arial"/>
          <w:b/>
          <w:sz w:val="72"/>
          <w:szCs w:val="48"/>
        </w:rPr>
        <w:t>1</w:t>
      </w:r>
    </w:p>
    <w:p w14:paraId="77EEDCE4" w14:textId="77777777" w:rsidR="00A05EFA" w:rsidRPr="007D4BA3" w:rsidRDefault="00A05EFA" w:rsidP="00A05EFA">
      <w:pPr>
        <w:rPr>
          <w:rFonts w:ascii="Arial" w:hAnsi="Arial" w:cs="Arial"/>
          <w:b/>
          <w:sz w:val="48"/>
          <w:szCs w:val="48"/>
        </w:rPr>
      </w:pPr>
    </w:p>
    <w:p w14:paraId="219D1E3A" w14:textId="77777777" w:rsidR="00A05EFA" w:rsidRPr="007D4BA3" w:rsidRDefault="00A05EFA" w:rsidP="00A05EFA">
      <w:pPr>
        <w:autoSpaceDE w:val="0"/>
        <w:autoSpaceDN w:val="0"/>
        <w:adjustRightInd w:val="0"/>
        <w:ind w:left="-360"/>
        <w:rPr>
          <w:rFonts w:ascii="Arial" w:hAnsi="Arial" w:cs="Arial"/>
          <w:b/>
          <w:sz w:val="46"/>
          <w:szCs w:val="46"/>
        </w:rPr>
      </w:pPr>
    </w:p>
    <w:p w14:paraId="77756928" w14:textId="77777777" w:rsidR="00485AB9" w:rsidRDefault="00485AB9" w:rsidP="008125FC">
      <w:pPr>
        <w:jc w:val="center"/>
        <w:rPr>
          <w:rFonts w:ascii="Arial" w:hAnsi="Arial" w:cs="Arial"/>
          <w:b/>
          <w:sz w:val="72"/>
          <w:szCs w:val="72"/>
        </w:rPr>
      </w:pPr>
    </w:p>
    <w:p w14:paraId="4FF2AC94" w14:textId="657A7BDC" w:rsidR="00053740" w:rsidRPr="005B35BC" w:rsidRDefault="000A3D8C" w:rsidP="008125FC">
      <w:pPr>
        <w:jc w:val="center"/>
        <w:rPr>
          <w:rFonts w:ascii="Georgia" w:hAnsi="Georgia" w:cs="Arial"/>
          <w:b/>
          <w:sz w:val="72"/>
          <w:szCs w:val="72"/>
        </w:rPr>
      </w:pPr>
      <w:r>
        <w:rPr>
          <w:rFonts w:ascii="Georgia" w:hAnsi="Georgia" w:cs="Arial"/>
          <w:b/>
          <w:sz w:val="72"/>
          <w:szCs w:val="72"/>
        </w:rPr>
        <w:t xml:space="preserve"> </w:t>
      </w:r>
      <w:r w:rsidR="00A05EFA" w:rsidRPr="005B35BC">
        <w:rPr>
          <w:rFonts w:ascii="Georgia" w:hAnsi="Georgia" w:cs="Arial"/>
          <w:b/>
          <w:sz w:val="72"/>
          <w:szCs w:val="72"/>
        </w:rPr>
        <w:t>Application Form</w:t>
      </w:r>
    </w:p>
    <w:p w14:paraId="239D533D" w14:textId="6DEFD2C5" w:rsidR="00A05EFA" w:rsidRPr="00485AB9" w:rsidRDefault="00306D03" w:rsidP="008125FC">
      <w:pPr>
        <w:jc w:val="center"/>
        <w:rPr>
          <w:rFonts w:ascii="Arial" w:hAnsi="Arial" w:cs="Arial"/>
          <w:b/>
          <w:sz w:val="72"/>
          <w:szCs w:val="72"/>
        </w:rPr>
        <w:sectPr w:rsidR="00A05EFA" w:rsidRPr="00485AB9" w:rsidSect="00A05EFA">
          <w:footerReference w:type="even" r:id="rId8"/>
          <w:headerReference w:type="first" r:id="rId9"/>
          <w:footerReference w:type="first" r:id="rId10"/>
          <w:pgSz w:w="11906" w:h="16838"/>
          <w:pgMar w:top="1259" w:right="924" w:bottom="851" w:left="851" w:header="709" w:footer="380" w:gutter="0"/>
          <w:cols w:space="708"/>
          <w:titlePg/>
          <w:docGrid w:linePitch="360"/>
        </w:sectPr>
      </w:pPr>
      <w:r w:rsidRPr="005B35BC">
        <w:rPr>
          <w:rFonts w:ascii="Georgia" w:hAnsi="Georgia" w:cs="Arial"/>
          <w:b/>
          <w:sz w:val="72"/>
          <w:szCs w:val="72"/>
        </w:rPr>
        <w:t xml:space="preserve"> </w:t>
      </w:r>
    </w:p>
    <w:p w14:paraId="005D8BC5" w14:textId="3E91A388" w:rsidR="00462B29" w:rsidRPr="00053740" w:rsidRDefault="00462B29" w:rsidP="00462B29">
      <w:pPr>
        <w:rPr>
          <w:rFonts w:ascii="Arial" w:hAnsi="Arial" w:cs="Arial"/>
          <w:sz w:val="22"/>
          <w:szCs w:val="22"/>
        </w:rPr>
      </w:pPr>
      <w:r w:rsidRPr="00053740">
        <w:rPr>
          <w:rFonts w:ascii="Arial" w:hAnsi="Arial" w:cs="Arial"/>
          <w:sz w:val="22"/>
          <w:szCs w:val="22"/>
        </w:rPr>
        <w:lastRenderedPageBreak/>
        <w:t>This form asks you to propose a</w:t>
      </w:r>
      <w:r w:rsidR="00F940F1">
        <w:rPr>
          <w:rFonts w:ascii="Arial" w:hAnsi="Arial" w:cs="Arial"/>
          <w:sz w:val="22"/>
          <w:szCs w:val="22"/>
        </w:rPr>
        <w:t>n activity or</w:t>
      </w:r>
      <w:r w:rsidRPr="00053740">
        <w:rPr>
          <w:rFonts w:ascii="Arial" w:hAnsi="Arial" w:cs="Arial"/>
          <w:sz w:val="22"/>
          <w:szCs w:val="22"/>
        </w:rPr>
        <w:t xml:space="preserve"> set of activities that you would engage in if successfully awarded money from the </w:t>
      </w:r>
      <w:r w:rsidR="008125FC" w:rsidRPr="00053740">
        <w:rPr>
          <w:rFonts w:ascii="Arial" w:hAnsi="Arial" w:cs="Arial"/>
          <w:sz w:val="22"/>
          <w:szCs w:val="22"/>
        </w:rPr>
        <w:t xml:space="preserve">Youth </w:t>
      </w:r>
      <w:r w:rsidR="002646E7">
        <w:rPr>
          <w:rFonts w:ascii="Arial" w:hAnsi="Arial" w:cs="Arial"/>
          <w:sz w:val="22"/>
          <w:szCs w:val="22"/>
        </w:rPr>
        <w:t>Led</w:t>
      </w:r>
      <w:r w:rsidRPr="00053740">
        <w:rPr>
          <w:rFonts w:ascii="Arial" w:hAnsi="Arial" w:cs="Arial"/>
          <w:sz w:val="22"/>
          <w:szCs w:val="22"/>
        </w:rPr>
        <w:t xml:space="preserve"> </w:t>
      </w:r>
      <w:r w:rsidR="00485AB9">
        <w:rPr>
          <w:rFonts w:ascii="Arial" w:hAnsi="Arial" w:cs="Arial"/>
          <w:sz w:val="22"/>
          <w:szCs w:val="22"/>
        </w:rPr>
        <w:t xml:space="preserve">Grants </w:t>
      </w:r>
      <w:r w:rsidR="00B9123C">
        <w:rPr>
          <w:rFonts w:ascii="Arial" w:hAnsi="Arial" w:cs="Arial"/>
          <w:sz w:val="22"/>
          <w:szCs w:val="22"/>
        </w:rPr>
        <w:t>Programme</w:t>
      </w:r>
      <w:r w:rsidR="004A41D1">
        <w:rPr>
          <w:rFonts w:ascii="Arial" w:hAnsi="Arial" w:cs="Arial"/>
          <w:sz w:val="22"/>
          <w:szCs w:val="22"/>
        </w:rPr>
        <w:t xml:space="preserve"> 20</w:t>
      </w:r>
      <w:r w:rsidR="00D11176">
        <w:rPr>
          <w:rFonts w:ascii="Arial" w:hAnsi="Arial" w:cs="Arial"/>
          <w:sz w:val="22"/>
          <w:szCs w:val="22"/>
        </w:rPr>
        <w:t>20</w:t>
      </w:r>
      <w:r w:rsidR="004A41D1">
        <w:rPr>
          <w:rFonts w:ascii="Arial" w:hAnsi="Arial" w:cs="Arial"/>
          <w:sz w:val="22"/>
          <w:szCs w:val="22"/>
        </w:rPr>
        <w:t>-202</w:t>
      </w:r>
      <w:r w:rsidR="003547D3">
        <w:rPr>
          <w:rFonts w:ascii="Arial" w:hAnsi="Arial" w:cs="Arial"/>
          <w:sz w:val="22"/>
          <w:szCs w:val="22"/>
        </w:rPr>
        <w:t>1</w:t>
      </w:r>
      <w:r w:rsidRPr="00053740">
        <w:rPr>
          <w:rFonts w:ascii="Arial" w:hAnsi="Arial" w:cs="Arial"/>
          <w:sz w:val="22"/>
          <w:szCs w:val="22"/>
        </w:rPr>
        <w:t xml:space="preserve">. </w:t>
      </w:r>
      <w:r w:rsidR="008D5020">
        <w:rPr>
          <w:rFonts w:ascii="Arial" w:hAnsi="Arial" w:cs="Arial"/>
          <w:sz w:val="22"/>
          <w:szCs w:val="22"/>
        </w:rPr>
        <w:t>Please feel free to use other formats for providing the information requested (e.g. video clips) or a combination of both</w:t>
      </w:r>
      <w:r w:rsidR="000A3D8C">
        <w:rPr>
          <w:rFonts w:ascii="Arial" w:hAnsi="Arial" w:cs="Arial"/>
          <w:sz w:val="22"/>
          <w:szCs w:val="22"/>
        </w:rPr>
        <w:t xml:space="preserve"> but please do ensure all of the questions are answered</w:t>
      </w:r>
      <w:r w:rsidR="008D5020">
        <w:rPr>
          <w:rFonts w:ascii="Arial" w:hAnsi="Arial" w:cs="Arial"/>
          <w:sz w:val="22"/>
          <w:szCs w:val="22"/>
        </w:rPr>
        <w:t>.</w:t>
      </w:r>
    </w:p>
    <w:p w14:paraId="48A4F56F" w14:textId="77777777" w:rsidR="00462B29" w:rsidRPr="00053740" w:rsidRDefault="00462B29" w:rsidP="00462B29">
      <w:pPr>
        <w:rPr>
          <w:rFonts w:ascii="Arial" w:hAnsi="Arial" w:cs="Arial"/>
          <w:sz w:val="22"/>
          <w:szCs w:val="22"/>
        </w:rPr>
      </w:pPr>
      <w:r w:rsidRPr="00053740">
        <w:rPr>
          <w:rFonts w:ascii="Arial" w:hAnsi="Arial" w:cs="Arial"/>
          <w:sz w:val="22"/>
          <w:szCs w:val="22"/>
        </w:rPr>
        <w:t xml:space="preserve"> </w:t>
      </w:r>
    </w:p>
    <w:p w14:paraId="3EB96C1D" w14:textId="5C089860" w:rsidR="0031014A" w:rsidRDefault="00F940F1">
      <w:pPr>
        <w:rPr>
          <w:rFonts w:ascii="Arial" w:hAnsi="Arial" w:cs="Arial"/>
          <w:b/>
          <w:i/>
          <w:sz w:val="22"/>
          <w:szCs w:val="22"/>
        </w:rPr>
      </w:pPr>
      <w:r w:rsidRPr="00F940F1">
        <w:rPr>
          <w:rFonts w:ascii="Arial" w:hAnsi="Arial" w:cs="Arial"/>
          <w:b/>
          <w:i/>
          <w:sz w:val="22"/>
          <w:szCs w:val="22"/>
        </w:rPr>
        <w:t>Please complete the following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14:paraId="5508C9A4" w14:textId="77777777" w:rsidR="009236AC" w:rsidRPr="00F940F1" w:rsidRDefault="009236AC">
      <w:pPr>
        <w:rPr>
          <w:rFonts w:ascii="Arial" w:hAnsi="Arial" w:cs="Arial"/>
          <w:b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670"/>
        <w:gridCol w:w="992"/>
      </w:tblGrid>
      <w:tr w:rsidR="00ED19A1" w14:paraId="02754278" w14:textId="472EA363" w:rsidTr="00CD08DC">
        <w:tc>
          <w:tcPr>
            <w:tcW w:w="3369" w:type="dxa"/>
            <w:shd w:val="clear" w:color="auto" w:fill="FFCCFF"/>
          </w:tcPr>
          <w:p w14:paraId="63C03354" w14:textId="62AE7FEF" w:rsidR="00ED19A1" w:rsidRPr="00053740" w:rsidRDefault="00F940F1" w:rsidP="009236A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th Grant Lead Provider</w:t>
            </w:r>
          </w:p>
        </w:tc>
        <w:tc>
          <w:tcPr>
            <w:tcW w:w="6662" w:type="dxa"/>
            <w:gridSpan w:val="2"/>
          </w:tcPr>
          <w:p w14:paraId="633ED844" w14:textId="77777777" w:rsidR="00ED19A1" w:rsidRPr="00053740" w:rsidRDefault="00ED19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19A1" w14:paraId="6F5360E9" w14:textId="77777777" w:rsidTr="00CD08DC">
        <w:tc>
          <w:tcPr>
            <w:tcW w:w="3369" w:type="dxa"/>
            <w:shd w:val="clear" w:color="auto" w:fill="FFCCFF"/>
          </w:tcPr>
          <w:p w14:paraId="431A0BD6" w14:textId="7A77D836" w:rsidR="00ED19A1" w:rsidRDefault="009236AC" w:rsidP="00A728E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oup/Organisation’s</w:t>
            </w:r>
            <w:r w:rsidR="00ED19A1" w:rsidRPr="0005374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19A1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6662" w:type="dxa"/>
            <w:gridSpan w:val="2"/>
          </w:tcPr>
          <w:p w14:paraId="44EDBC08" w14:textId="77777777" w:rsidR="00ED19A1" w:rsidRPr="00053740" w:rsidRDefault="00ED19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04C1" w14:paraId="5EFD2B24" w14:textId="7CFB9798" w:rsidTr="00CD08DC">
        <w:trPr>
          <w:trHeight w:val="2508"/>
        </w:trPr>
        <w:tc>
          <w:tcPr>
            <w:tcW w:w="9039" w:type="dxa"/>
            <w:gridSpan w:val="2"/>
            <w:shd w:val="clear" w:color="auto" w:fill="FFCCFF"/>
          </w:tcPr>
          <w:p w14:paraId="61AA97EF" w14:textId="69EC5EED" w:rsidR="00647822" w:rsidRPr="00647822" w:rsidRDefault="00647822" w:rsidP="00647822">
            <w:pPr>
              <w:autoSpaceDE w:val="0"/>
              <w:autoSpaceDN w:val="0"/>
              <w:adjustRightInd w:val="0"/>
              <w:rPr>
                <w:rFonts w:ascii="Arial" w:eastAsia="MS Mincho" w:hAnsi="Arial" w:cs="Arial"/>
                <w:color w:val="FF0000"/>
                <w:lang w:eastAsia="ja-JP"/>
              </w:rPr>
            </w:pPr>
            <w:r>
              <w:rPr>
                <w:rFonts w:ascii="Arial" w:eastAsia="MS Mincho" w:hAnsi="Arial" w:cs="Arial"/>
                <w:color w:val="000000"/>
                <w:lang w:eastAsia="ja-JP"/>
              </w:rPr>
              <w:t xml:space="preserve">The project is required to </w:t>
            </w:r>
            <w:r w:rsidRPr="00647822">
              <w:rPr>
                <w:rFonts w:ascii="Arial" w:eastAsia="MS Mincho" w:hAnsi="Arial" w:cs="Arial"/>
                <w:color w:val="000000"/>
                <w:lang w:eastAsia="ja-JP"/>
              </w:rPr>
              <w:t>offer positive activities for young people, using traditional youth work approaches</w:t>
            </w:r>
            <w:r>
              <w:rPr>
                <w:rFonts w:ascii="Arial" w:eastAsia="MS Mincho" w:hAnsi="Arial" w:cs="Arial"/>
                <w:color w:val="000000"/>
                <w:lang w:eastAsia="ja-JP"/>
              </w:rPr>
              <w:t>,</w:t>
            </w:r>
            <w:r w:rsidRPr="00647822">
              <w:rPr>
                <w:rFonts w:ascii="Arial" w:eastAsia="MS Mincho" w:hAnsi="Arial" w:cs="Arial"/>
                <w:color w:val="000000"/>
                <w:lang w:eastAsia="ja-JP"/>
              </w:rPr>
              <w:t xml:space="preserve"> for young people  aged between 11-19 (up to 25 if they have special educational needs)</w:t>
            </w:r>
            <w:r w:rsidRPr="00647822">
              <w:rPr>
                <w:rFonts w:ascii="Arial" w:eastAsia="MS Mincho" w:hAnsi="Arial" w:cs="Arial"/>
                <w:color w:val="FF0000"/>
                <w:lang w:eastAsia="ja-JP"/>
              </w:rPr>
              <w:t>:</w:t>
            </w:r>
          </w:p>
          <w:p w14:paraId="54D388EC" w14:textId="77777777" w:rsidR="00647822" w:rsidRDefault="00647822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C1F6DD9" w14:textId="003BFCA4" w:rsidR="003704C1" w:rsidRPr="00647822" w:rsidRDefault="006478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47822">
              <w:rPr>
                <w:rFonts w:ascii="Arial" w:hAnsi="Arial" w:cs="Arial"/>
                <w:b/>
                <w:sz w:val="22"/>
                <w:szCs w:val="22"/>
              </w:rPr>
              <w:t>Could you please indicate the priority a</w:t>
            </w:r>
            <w:r w:rsidR="00F940F1" w:rsidRPr="00647822">
              <w:rPr>
                <w:rFonts w:ascii="Arial" w:hAnsi="Arial" w:cs="Arial"/>
                <w:b/>
                <w:sz w:val="22"/>
                <w:szCs w:val="22"/>
              </w:rPr>
              <w:t>rea</w:t>
            </w:r>
            <w:r w:rsidRPr="00647822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="003704C1" w:rsidRPr="006478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7822">
              <w:rPr>
                <w:rFonts w:ascii="Arial" w:hAnsi="Arial" w:cs="Arial"/>
                <w:b/>
                <w:sz w:val="22"/>
                <w:szCs w:val="22"/>
              </w:rPr>
              <w:t>the positive activities will address</w:t>
            </w:r>
            <w:r w:rsidR="005F284E" w:rsidRPr="0064782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A4FA685" w14:textId="77777777" w:rsidR="00F940F1" w:rsidRPr="00647822" w:rsidRDefault="00F940F1" w:rsidP="00F940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9E1DED" w14:textId="62450E0D" w:rsidR="00F940F1" w:rsidRPr="00647822" w:rsidRDefault="00F940F1" w:rsidP="00F940F1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1. Provide additional informal youth support for young people that will improve their</w:t>
            </w:r>
          </w:p>
          <w:p w14:paraId="65A1FB2E" w14:textId="2C972A21" w:rsidR="003704C1" w:rsidRPr="00647822" w:rsidRDefault="00F940F1" w:rsidP="00F940F1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    mental health</w:t>
            </w:r>
          </w:p>
          <w:p w14:paraId="4E37DB70" w14:textId="77777777" w:rsidR="00F940F1" w:rsidRPr="00647822" w:rsidRDefault="00F940F1" w:rsidP="00F940F1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536B0890" w14:textId="77777777" w:rsidR="00647822" w:rsidRPr="00647822" w:rsidRDefault="00F940F1" w:rsidP="003704C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647822" w:rsidRPr="00647822">
              <w:rPr>
                <w:rFonts w:ascii="Arial" w:hAnsi="Arial" w:cs="Arial"/>
                <w:sz w:val="22"/>
                <w:szCs w:val="22"/>
              </w:rPr>
              <w:t xml:space="preserve">Increase opportunities for young people to participate in new and challenging </w:t>
            </w:r>
          </w:p>
          <w:p w14:paraId="5548B928" w14:textId="0D5BA76E" w:rsidR="00F940F1" w:rsidRPr="00647822" w:rsidRDefault="00647822" w:rsidP="003704C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    experiences</w:t>
            </w:r>
            <w:r w:rsidR="00F940F1" w:rsidRPr="0064782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EA37D2" w14:textId="77777777" w:rsidR="00F940F1" w:rsidRPr="00647822" w:rsidRDefault="00F940F1" w:rsidP="003704C1">
            <w:pPr>
              <w:spacing w:after="40"/>
              <w:rPr>
                <w:rFonts w:ascii="Arial" w:hAnsi="Arial" w:cs="Arial"/>
                <w:sz w:val="8"/>
                <w:szCs w:val="8"/>
              </w:rPr>
            </w:pPr>
          </w:p>
          <w:p w14:paraId="3E3811E0" w14:textId="77777777" w:rsidR="00F940F1" w:rsidRPr="00647822" w:rsidRDefault="00F940F1" w:rsidP="00F940F1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3. Provide additional, informal youth support that will reduce the harm from young</w:t>
            </w:r>
          </w:p>
          <w:p w14:paraId="18058C99" w14:textId="641552B3" w:rsidR="00F940F1" w:rsidRDefault="00F940F1" w:rsidP="00F940F1">
            <w:pPr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 xml:space="preserve">    people’s alcohol and substance misuse </w:t>
            </w:r>
          </w:p>
          <w:p w14:paraId="28FC3CA7" w14:textId="77777777" w:rsidR="00AF5FB0" w:rsidRPr="00AF5FB0" w:rsidRDefault="00AF5FB0" w:rsidP="00F940F1">
            <w:pPr>
              <w:rPr>
                <w:rFonts w:ascii="Arial" w:hAnsi="Arial" w:cs="Arial"/>
                <w:sz w:val="8"/>
                <w:szCs w:val="8"/>
              </w:rPr>
            </w:pPr>
          </w:p>
          <w:p w14:paraId="17C0FC46" w14:textId="77777777" w:rsidR="00F940F1" w:rsidRPr="00647822" w:rsidRDefault="00F940F1" w:rsidP="00F940F1">
            <w:pPr>
              <w:rPr>
                <w:rFonts w:ascii="Arial" w:hAnsi="Arial" w:cs="Arial"/>
                <w:sz w:val="8"/>
                <w:szCs w:val="8"/>
              </w:rPr>
            </w:pPr>
          </w:p>
          <w:p w14:paraId="70C60B14" w14:textId="5500D10A" w:rsidR="00D11176" w:rsidRDefault="00F940F1" w:rsidP="003704C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647822">
              <w:rPr>
                <w:rFonts w:ascii="Arial" w:hAnsi="Arial" w:cs="Arial"/>
                <w:sz w:val="22"/>
                <w:szCs w:val="22"/>
              </w:rPr>
              <w:t>4. Increase volunteering and work experience</w:t>
            </w:r>
            <w:r w:rsidRPr="0064782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47822">
              <w:rPr>
                <w:rFonts w:ascii="Arial" w:hAnsi="Arial" w:cs="Arial"/>
                <w:sz w:val="22"/>
                <w:szCs w:val="22"/>
              </w:rPr>
              <w:t>opportunities</w:t>
            </w:r>
          </w:p>
          <w:p w14:paraId="743B7B75" w14:textId="77777777" w:rsidR="00AF5FB0" w:rsidRPr="00AF5FB0" w:rsidRDefault="00AF5FB0" w:rsidP="003704C1">
            <w:pPr>
              <w:spacing w:after="40"/>
              <w:rPr>
                <w:rFonts w:ascii="Arial" w:hAnsi="Arial" w:cs="Arial"/>
                <w:sz w:val="8"/>
                <w:szCs w:val="8"/>
              </w:rPr>
            </w:pPr>
          </w:p>
          <w:p w14:paraId="160D2F22" w14:textId="28F2E3F6" w:rsidR="00D11176" w:rsidRPr="00647822" w:rsidRDefault="00AF5FB0" w:rsidP="003704C1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 Support with recovering from i</w:t>
            </w:r>
            <w:r w:rsidR="00D11176">
              <w:rPr>
                <w:rFonts w:ascii="Arial" w:hAnsi="Arial" w:cs="Arial"/>
                <w:sz w:val="22"/>
                <w:szCs w:val="22"/>
              </w:rPr>
              <w:t>mpact of Covid-19</w:t>
            </w:r>
          </w:p>
          <w:p w14:paraId="7FE3BE01" w14:textId="7CC03E37" w:rsidR="003704C1" w:rsidRPr="00F940F1" w:rsidRDefault="003704C1" w:rsidP="003704C1">
            <w:pPr>
              <w:spacing w:after="4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92" w:type="dxa"/>
          </w:tcPr>
          <w:p w14:paraId="109EA446" w14:textId="136BCFB6" w:rsidR="003704C1" w:rsidRDefault="003704C1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8E1B02" w14:textId="77777777" w:rsidR="003704C1" w:rsidRDefault="003704C1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F91E03" w14:textId="77777777" w:rsidR="00647822" w:rsidRDefault="00647822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010B37" w14:textId="77777777" w:rsidR="00647822" w:rsidRDefault="00647822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182AAD" w14:textId="77777777" w:rsidR="00647822" w:rsidRDefault="00647822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2A05B1" w14:textId="77777777" w:rsidR="00647822" w:rsidRDefault="00647822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BE0DAB" w14:textId="77777777" w:rsidR="00647822" w:rsidRDefault="00647822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10DCF5" w14:textId="6340D089" w:rsidR="003704C1" w:rsidRDefault="003023DB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26946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EF98070" w14:textId="746FBB72" w:rsidR="003704C1" w:rsidRDefault="003704C1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BF2306" w14:textId="7BFDB9E7" w:rsidR="003704C1" w:rsidRDefault="003023DB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5887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0F1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9731ACC" w14:textId="6A5E1DFD" w:rsidR="003704C1" w:rsidRDefault="003704C1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3E14B6" w14:textId="2D9285C0" w:rsidR="003704C1" w:rsidRDefault="003023DB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0530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B0841CD" w14:textId="77777777" w:rsidR="00AF5FB0" w:rsidRDefault="00AF5FB0" w:rsidP="00AF5FB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AFA3F6" w14:textId="77777777" w:rsidR="00AF5FB0" w:rsidRPr="00AF5FB0" w:rsidRDefault="00AF5FB0" w:rsidP="00CD08DC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08A644B1" w14:textId="1C21641A" w:rsidR="00D11176" w:rsidRDefault="003023DB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72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5AF39BD3" w14:textId="2CC11E65" w:rsidR="003704C1" w:rsidRPr="00F940F1" w:rsidRDefault="003023DB" w:rsidP="00CD08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4708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5FB0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34CE9EB5" w14:textId="77777777" w:rsidR="008C05C5" w:rsidRPr="00053740" w:rsidRDefault="008C05C5" w:rsidP="008C05C5">
      <w:pPr>
        <w:rPr>
          <w:rFonts w:ascii="Arial" w:hAnsi="Arial" w:cs="Arial"/>
          <w:sz w:val="22"/>
          <w:szCs w:val="22"/>
        </w:rPr>
      </w:pPr>
    </w:p>
    <w:p w14:paraId="3176B5D1" w14:textId="463BFA61" w:rsidR="0023464B" w:rsidRPr="0023464B" w:rsidRDefault="0023464B" w:rsidP="0023464B">
      <w:pPr>
        <w:autoSpaceDE w:val="0"/>
        <w:autoSpaceDN w:val="0"/>
        <w:adjustRightInd w:val="0"/>
        <w:rPr>
          <w:rFonts w:ascii="Arial" w:eastAsia="Wingdings-Regular" w:hAnsi="Arial" w:cs="Arial"/>
          <w:color w:val="000000"/>
          <w:sz w:val="22"/>
          <w:szCs w:val="22"/>
        </w:rPr>
      </w:pPr>
      <w:r w:rsidRPr="0023464B">
        <w:rPr>
          <w:rFonts w:ascii="Arial" w:eastAsia="Wingdings-Regular" w:hAnsi="Arial" w:cs="Arial"/>
          <w:color w:val="000000"/>
          <w:sz w:val="22"/>
          <w:szCs w:val="22"/>
        </w:rPr>
        <w:t xml:space="preserve">There is </w:t>
      </w:r>
      <w:proofErr w:type="gramStart"/>
      <w:r w:rsidRPr="0023464B">
        <w:rPr>
          <w:rFonts w:ascii="Arial" w:eastAsia="Wingdings-Regular" w:hAnsi="Arial" w:cs="Arial"/>
          <w:color w:val="000000"/>
          <w:sz w:val="22"/>
          <w:szCs w:val="22"/>
        </w:rPr>
        <w:t>a  word</w:t>
      </w:r>
      <w:proofErr w:type="gramEnd"/>
      <w:r w:rsidRPr="0023464B">
        <w:rPr>
          <w:rFonts w:ascii="Arial" w:eastAsia="Wingdings-Regular" w:hAnsi="Arial" w:cs="Arial"/>
          <w:color w:val="000000"/>
          <w:sz w:val="22"/>
          <w:szCs w:val="22"/>
        </w:rPr>
        <w:t xml:space="preserve"> limit for answers and </w:t>
      </w:r>
      <w:r w:rsidR="00561576">
        <w:rPr>
          <w:rFonts w:ascii="Arial" w:eastAsia="Wingdings-Regular" w:hAnsi="Arial" w:cs="Arial"/>
          <w:color w:val="000000"/>
          <w:sz w:val="22"/>
          <w:szCs w:val="22"/>
        </w:rPr>
        <w:t>you are required</w:t>
      </w:r>
      <w:r w:rsidRPr="0023464B">
        <w:rPr>
          <w:rFonts w:ascii="Arial" w:eastAsia="Wingdings-Regular" w:hAnsi="Arial" w:cs="Arial"/>
          <w:color w:val="000000"/>
          <w:sz w:val="22"/>
          <w:szCs w:val="22"/>
        </w:rPr>
        <w:t xml:space="preserve"> to</w:t>
      </w:r>
      <w:r w:rsidR="002646E7">
        <w:rPr>
          <w:rFonts w:ascii="Arial" w:eastAsia="Wingdings-Regular" w:hAnsi="Arial" w:cs="Arial"/>
          <w:color w:val="000000"/>
          <w:sz w:val="22"/>
          <w:szCs w:val="22"/>
        </w:rPr>
        <w:t xml:space="preserve"> keep within this limit. Please use fewer words if possible, especially for bids requesting smaller amounts of funding.</w:t>
      </w:r>
    </w:p>
    <w:p w14:paraId="78C9B0B3" w14:textId="77777777" w:rsidR="0063138E" w:rsidRDefault="0063138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8CC7DF" w14:textId="14B9713E" w:rsidR="0063138E" w:rsidRPr="0063138E" w:rsidRDefault="003704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4A70BC89" w14:textId="77777777" w:rsidR="008C05C5" w:rsidRPr="00053740" w:rsidRDefault="008C05C5">
      <w:pPr>
        <w:rPr>
          <w:rFonts w:ascii="Arial" w:hAnsi="Arial" w:cs="Arial"/>
          <w:sz w:val="22"/>
          <w:szCs w:val="22"/>
        </w:rPr>
      </w:pPr>
    </w:p>
    <w:p w14:paraId="61FDC1D6" w14:textId="1A7F15A8" w:rsidR="008C05C5" w:rsidRPr="00053740" w:rsidRDefault="00F940F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questions will be scored;</w:t>
      </w:r>
      <w:r w:rsidR="006D3CE0" w:rsidRPr="00053740">
        <w:rPr>
          <w:rFonts w:ascii="Arial" w:hAnsi="Arial" w:cs="Arial"/>
          <w:sz w:val="22"/>
          <w:szCs w:val="22"/>
        </w:rPr>
        <w:t xml:space="preserve"> please see</w:t>
      </w:r>
      <w:r w:rsidR="008C05C5" w:rsidRPr="00053740">
        <w:rPr>
          <w:rFonts w:ascii="Arial" w:hAnsi="Arial" w:cs="Arial"/>
          <w:sz w:val="22"/>
          <w:szCs w:val="22"/>
        </w:rPr>
        <w:t xml:space="preserve"> the </w:t>
      </w:r>
      <w:r w:rsidR="004A41D1">
        <w:rPr>
          <w:rFonts w:ascii="Arial" w:hAnsi="Arial" w:cs="Arial"/>
          <w:sz w:val="22"/>
          <w:szCs w:val="22"/>
        </w:rPr>
        <w:t xml:space="preserve">Youth </w:t>
      </w:r>
      <w:r w:rsidR="002646E7">
        <w:rPr>
          <w:rFonts w:ascii="Arial" w:hAnsi="Arial" w:cs="Arial"/>
          <w:sz w:val="22"/>
          <w:szCs w:val="22"/>
        </w:rPr>
        <w:t>Led</w:t>
      </w:r>
      <w:r w:rsidR="004A41D1">
        <w:rPr>
          <w:rFonts w:ascii="Arial" w:hAnsi="Arial" w:cs="Arial"/>
          <w:sz w:val="22"/>
          <w:szCs w:val="22"/>
        </w:rPr>
        <w:t xml:space="preserve"> </w:t>
      </w:r>
      <w:r w:rsidR="00485AB9">
        <w:rPr>
          <w:rFonts w:ascii="Arial" w:hAnsi="Arial" w:cs="Arial"/>
          <w:sz w:val="22"/>
          <w:szCs w:val="22"/>
        </w:rPr>
        <w:t xml:space="preserve">Grants </w:t>
      </w:r>
      <w:r w:rsidR="00B9123C">
        <w:rPr>
          <w:rFonts w:ascii="Arial" w:hAnsi="Arial" w:cs="Arial"/>
          <w:sz w:val="22"/>
          <w:szCs w:val="22"/>
        </w:rPr>
        <w:t>Programme</w:t>
      </w:r>
      <w:r w:rsidR="006D3CE0" w:rsidRPr="00053740">
        <w:rPr>
          <w:rFonts w:ascii="Arial" w:hAnsi="Arial" w:cs="Arial"/>
          <w:sz w:val="22"/>
          <w:szCs w:val="22"/>
        </w:rPr>
        <w:t xml:space="preserve"> </w:t>
      </w:r>
      <w:r w:rsidR="004A41D1">
        <w:rPr>
          <w:rFonts w:ascii="Arial" w:hAnsi="Arial" w:cs="Arial"/>
          <w:sz w:val="22"/>
          <w:szCs w:val="22"/>
        </w:rPr>
        <w:t>20</w:t>
      </w:r>
      <w:r w:rsidR="00A762E2">
        <w:rPr>
          <w:rFonts w:ascii="Arial" w:hAnsi="Arial" w:cs="Arial"/>
          <w:sz w:val="22"/>
          <w:szCs w:val="22"/>
        </w:rPr>
        <w:t>20</w:t>
      </w:r>
      <w:r w:rsidR="004A41D1">
        <w:rPr>
          <w:rFonts w:ascii="Arial" w:hAnsi="Arial" w:cs="Arial"/>
          <w:sz w:val="22"/>
          <w:szCs w:val="22"/>
        </w:rPr>
        <w:t>-202</w:t>
      </w:r>
      <w:r w:rsidR="003547D3">
        <w:rPr>
          <w:rFonts w:ascii="Arial" w:hAnsi="Arial" w:cs="Arial"/>
          <w:sz w:val="22"/>
          <w:szCs w:val="22"/>
        </w:rPr>
        <w:t>1</w:t>
      </w:r>
      <w:r w:rsidR="004A41D1">
        <w:rPr>
          <w:rFonts w:ascii="Arial" w:hAnsi="Arial" w:cs="Arial"/>
          <w:sz w:val="22"/>
          <w:szCs w:val="22"/>
        </w:rPr>
        <w:t xml:space="preserve"> </w:t>
      </w:r>
      <w:r w:rsidR="00485AB9">
        <w:rPr>
          <w:rFonts w:ascii="Arial" w:hAnsi="Arial" w:cs="Arial"/>
          <w:sz w:val="22"/>
          <w:szCs w:val="22"/>
        </w:rPr>
        <w:t>d</w:t>
      </w:r>
      <w:r w:rsidR="006D3CE0" w:rsidRPr="00053740">
        <w:rPr>
          <w:rFonts w:ascii="Arial" w:hAnsi="Arial" w:cs="Arial"/>
          <w:sz w:val="22"/>
          <w:szCs w:val="22"/>
        </w:rPr>
        <w:t xml:space="preserve">ocument for the scoring </w:t>
      </w:r>
      <w:r w:rsidR="008C05C5" w:rsidRPr="00053740">
        <w:rPr>
          <w:rFonts w:ascii="Arial" w:hAnsi="Arial" w:cs="Arial"/>
          <w:sz w:val="22"/>
          <w:szCs w:val="22"/>
        </w:rPr>
        <w:t>criteria.</w:t>
      </w:r>
    </w:p>
    <w:p w14:paraId="503E9345" w14:textId="77777777" w:rsidR="0023464B" w:rsidRPr="00756B05" w:rsidRDefault="0023464B">
      <w:pPr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B00FD" w:rsidRPr="00756B05" w14:paraId="2D9E858D" w14:textId="77777777" w:rsidTr="000B256B">
        <w:tc>
          <w:tcPr>
            <w:tcW w:w="9242" w:type="dxa"/>
            <w:shd w:val="clear" w:color="auto" w:fill="FFCCFF"/>
            <w:vAlign w:val="center"/>
          </w:tcPr>
          <w:p w14:paraId="2BBDDB9B" w14:textId="44E27A55" w:rsidR="003B00FD" w:rsidRPr="00647822" w:rsidRDefault="003B00FD" w:rsidP="003B00FD">
            <w:pPr>
              <w:pStyle w:val="p2"/>
              <w:numPr>
                <w:ilvl w:val="0"/>
                <w:numId w:val="7"/>
              </w:numPr>
              <w:rPr>
                <w:rStyle w:val="s2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647822">
              <w:rPr>
                <w:rFonts w:ascii="Arial" w:hAnsi="Arial" w:cs="Arial"/>
                <w:b/>
                <w:iCs/>
                <w:color w:val="auto"/>
                <w:sz w:val="22"/>
                <w:szCs w:val="22"/>
                <w:lang w:eastAsia="en-US"/>
              </w:rPr>
              <w:t>Tell us about the project you would like funded and how it would benefit young people?</w:t>
            </w:r>
          </w:p>
        </w:tc>
      </w:tr>
      <w:tr w:rsidR="003B00FD" w:rsidRPr="00756B05" w14:paraId="3567C563" w14:textId="77777777" w:rsidTr="00F060BC">
        <w:tc>
          <w:tcPr>
            <w:tcW w:w="9242" w:type="dxa"/>
            <w:shd w:val="clear" w:color="auto" w:fill="auto"/>
          </w:tcPr>
          <w:p w14:paraId="641C86AF" w14:textId="5EB882FA" w:rsidR="003B00FD" w:rsidRPr="00647822" w:rsidRDefault="003B00FD" w:rsidP="003B00FD">
            <w:pPr>
              <w:rPr>
                <w:rStyle w:val="s2"/>
                <w:rFonts w:ascii="Arial" w:hAnsi="Arial" w:cs="Arial"/>
                <w:b w:val="0"/>
                <w:bCs w:val="0"/>
                <w:sz w:val="22"/>
                <w:szCs w:val="24"/>
              </w:rPr>
            </w:pPr>
            <w:r w:rsidRPr="00647822">
              <w:rPr>
                <w:rFonts w:ascii="Arial" w:hAnsi="Arial" w:cs="Arial"/>
                <w:sz w:val="22"/>
              </w:rPr>
              <w:t>ANSWER</w:t>
            </w:r>
          </w:p>
        </w:tc>
      </w:tr>
      <w:tr w:rsidR="003B00FD" w:rsidRPr="00756B05" w14:paraId="308A086E" w14:textId="77777777" w:rsidTr="00F43DF2">
        <w:tc>
          <w:tcPr>
            <w:tcW w:w="9242" w:type="dxa"/>
            <w:shd w:val="clear" w:color="auto" w:fill="FFCCFF"/>
          </w:tcPr>
          <w:p w14:paraId="4A761ED7" w14:textId="5CF273C1" w:rsidR="003B00FD" w:rsidRPr="00647822" w:rsidRDefault="003B00FD" w:rsidP="003B00FD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47822">
              <w:rPr>
                <w:rFonts w:ascii="Arial" w:hAnsi="Arial" w:cs="Arial"/>
                <w:b/>
                <w:iCs/>
                <w:sz w:val="22"/>
                <w:szCs w:val="22"/>
                <w:lang w:eastAsia="en-US"/>
              </w:rPr>
              <w:t>How were young people involved in writing this bid and how will they be involved in planning and running the activities?</w:t>
            </w:r>
          </w:p>
        </w:tc>
      </w:tr>
      <w:tr w:rsidR="003B00FD" w:rsidRPr="00756B05" w14:paraId="4A46E3D4" w14:textId="77777777" w:rsidTr="00A05EFA">
        <w:tc>
          <w:tcPr>
            <w:tcW w:w="9242" w:type="dxa"/>
          </w:tcPr>
          <w:p w14:paraId="3A723423" w14:textId="67859872" w:rsidR="003B00FD" w:rsidRPr="00647822" w:rsidRDefault="003B00FD" w:rsidP="003B00FD">
            <w:pPr>
              <w:rPr>
                <w:rFonts w:ascii="Arial" w:hAnsi="Arial" w:cs="Arial"/>
                <w:sz w:val="22"/>
              </w:rPr>
            </w:pPr>
            <w:r w:rsidRPr="00647822">
              <w:rPr>
                <w:rFonts w:ascii="Arial" w:hAnsi="Arial" w:cs="Arial"/>
                <w:sz w:val="22"/>
              </w:rPr>
              <w:t>ANSWER</w:t>
            </w:r>
          </w:p>
        </w:tc>
      </w:tr>
      <w:tr w:rsidR="003B00FD" w:rsidRPr="00756B05" w14:paraId="239AEF0E" w14:textId="77777777" w:rsidTr="00502650">
        <w:tc>
          <w:tcPr>
            <w:tcW w:w="9242" w:type="dxa"/>
            <w:shd w:val="clear" w:color="auto" w:fill="FFCCFF"/>
          </w:tcPr>
          <w:p w14:paraId="42006120" w14:textId="5DA5A515" w:rsidR="003B00FD" w:rsidRPr="00647822" w:rsidRDefault="003B00FD" w:rsidP="003B00FD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47822">
              <w:rPr>
                <w:rFonts w:ascii="Arial" w:hAnsi="Arial" w:cs="Arial"/>
                <w:b/>
                <w:sz w:val="22"/>
                <w:szCs w:val="22"/>
              </w:rPr>
              <w:t>How will you know if the project has been successful?</w:t>
            </w:r>
          </w:p>
        </w:tc>
      </w:tr>
      <w:tr w:rsidR="003B00FD" w:rsidRPr="00756B05" w14:paraId="4BA0B4F0" w14:textId="77777777" w:rsidTr="00A05EFA">
        <w:tc>
          <w:tcPr>
            <w:tcW w:w="9242" w:type="dxa"/>
          </w:tcPr>
          <w:p w14:paraId="09D1AB2E" w14:textId="0B362F46" w:rsidR="003B00FD" w:rsidRPr="00647822" w:rsidRDefault="003B00FD" w:rsidP="003B00FD">
            <w:pPr>
              <w:rPr>
                <w:rFonts w:ascii="Arial" w:hAnsi="Arial" w:cs="Arial"/>
                <w:sz w:val="22"/>
              </w:rPr>
            </w:pPr>
            <w:r w:rsidRPr="00647822">
              <w:rPr>
                <w:rFonts w:ascii="Arial" w:hAnsi="Arial" w:cs="Arial"/>
                <w:sz w:val="22"/>
              </w:rPr>
              <w:t>ANSWER</w:t>
            </w:r>
          </w:p>
        </w:tc>
      </w:tr>
      <w:tr w:rsidR="003B00FD" w:rsidRPr="00756B05" w14:paraId="0ED268D8" w14:textId="77777777" w:rsidTr="00783EBB">
        <w:tc>
          <w:tcPr>
            <w:tcW w:w="9242" w:type="dxa"/>
            <w:shd w:val="clear" w:color="auto" w:fill="FFCCFF"/>
            <w:vAlign w:val="center"/>
          </w:tcPr>
          <w:p w14:paraId="6F4A41FD" w14:textId="6B29B305" w:rsidR="003B00FD" w:rsidRPr="00647822" w:rsidRDefault="003B00FD" w:rsidP="003B00FD">
            <w:pPr>
              <w:pStyle w:val="p2"/>
              <w:numPr>
                <w:ilvl w:val="0"/>
                <w:numId w:val="7"/>
              </w:numPr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 w:rsidRPr="00647822">
              <w:rPr>
                <w:rStyle w:val="s2"/>
                <w:rFonts w:ascii="Arial" w:hAnsi="Arial"/>
                <w:color w:val="auto"/>
                <w:sz w:val="22"/>
                <w:szCs w:val="22"/>
              </w:rPr>
              <w:t>How much money do you need and what will it be spent on (please ensure you consider all of the costs)?</w:t>
            </w:r>
            <w:r w:rsidRPr="00647822">
              <w:rPr>
                <w:rStyle w:val="s2"/>
                <w:rFonts w:ascii="Arial" w:hAnsi="Arial" w:cs="Arial"/>
                <w:color w:val="auto"/>
                <w:sz w:val="22"/>
                <w:szCs w:val="22"/>
              </w:rPr>
              <w:t xml:space="preserve"> (see template in appendix i)</w:t>
            </w:r>
            <w:r w:rsidRPr="00647822">
              <w:rPr>
                <w:rFonts w:ascii="Arial" w:hAnsi="Arial" w:cs="Arial"/>
                <w:b/>
                <w:color w:val="auto"/>
                <w:sz w:val="22"/>
              </w:rPr>
              <w:t xml:space="preserve"> (used to rank bids)</w:t>
            </w:r>
          </w:p>
        </w:tc>
      </w:tr>
      <w:tr w:rsidR="003B00FD" w:rsidRPr="00756B05" w14:paraId="3F67CFB0" w14:textId="77777777" w:rsidTr="00A05EFA">
        <w:tc>
          <w:tcPr>
            <w:tcW w:w="9242" w:type="dxa"/>
          </w:tcPr>
          <w:p w14:paraId="390CE988" w14:textId="38C04C73" w:rsidR="003B00FD" w:rsidRPr="00647822" w:rsidRDefault="003B00FD" w:rsidP="003B00FD">
            <w:pPr>
              <w:pStyle w:val="p2"/>
              <w:rPr>
                <w:rStyle w:val="s2"/>
                <w:rFonts w:ascii="Arial" w:hAnsi="Arial" w:cs="Arial"/>
                <w:b w:val="0"/>
                <w:bCs w:val="0"/>
                <w:color w:val="auto"/>
                <w:sz w:val="22"/>
                <w:szCs w:val="26"/>
              </w:rPr>
            </w:pPr>
            <w:r w:rsidRPr="00647822">
              <w:rPr>
                <w:rFonts w:ascii="Arial" w:hAnsi="Arial" w:cs="Arial"/>
                <w:color w:val="auto"/>
                <w:sz w:val="22"/>
              </w:rPr>
              <w:t>ANSWER</w:t>
            </w:r>
          </w:p>
        </w:tc>
      </w:tr>
      <w:tr w:rsidR="003B00FD" w:rsidRPr="00756B05" w14:paraId="0544770E" w14:textId="77777777" w:rsidTr="00256AC2">
        <w:tc>
          <w:tcPr>
            <w:tcW w:w="9242" w:type="dxa"/>
            <w:shd w:val="clear" w:color="auto" w:fill="FFCCFF"/>
            <w:vAlign w:val="center"/>
          </w:tcPr>
          <w:p w14:paraId="219FA9DE" w14:textId="66C6B722" w:rsidR="003B00FD" w:rsidRPr="00647822" w:rsidRDefault="003B00FD" w:rsidP="003B00FD">
            <w:pPr>
              <w:pStyle w:val="p2"/>
              <w:numPr>
                <w:ilvl w:val="0"/>
                <w:numId w:val="7"/>
              </w:num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647822">
              <w:rPr>
                <w:rFonts w:ascii="Arial" w:hAnsi="Arial" w:cs="Arial"/>
                <w:b/>
                <w:iCs/>
                <w:color w:val="auto"/>
                <w:sz w:val="22"/>
                <w:szCs w:val="22"/>
                <w:lang w:eastAsia="en-US"/>
              </w:rPr>
              <w:t>How many young people would benefit from this project?</w:t>
            </w:r>
            <w:r w:rsidRPr="00647822">
              <w:rPr>
                <w:rFonts w:ascii="Arial" w:hAnsi="Arial" w:cs="Arial"/>
                <w:b/>
                <w:color w:val="auto"/>
                <w:sz w:val="22"/>
              </w:rPr>
              <w:t xml:space="preserve"> (used to rank bids)</w:t>
            </w:r>
          </w:p>
        </w:tc>
      </w:tr>
      <w:tr w:rsidR="003B00FD" w:rsidRPr="00756B05" w14:paraId="0BC4B0A1" w14:textId="77777777" w:rsidTr="005D3C17">
        <w:tc>
          <w:tcPr>
            <w:tcW w:w="9242" w:type="dxa"/>
            <w:shd w:val="clear" w:color="auto" w:fill="auto"/>
          </w:tcPr>
          <w:p w14:paraId="24C09945" w14:textId="44419E36" w:rsidR="003B00FD" w:rsidRPr="00647822" w:rsidRDefault="003B00FD" w:rsidP="003B00FD">
            <w:pPr>
              <w:pStyle w:val="p2"/>
              <w:rPr>
                <w:rStyle w:val="s2"/>
                <w:rFonts w:ascii="Arial" w:hAnsi="Arial" w:cs="Arial"/>
                <w:b w:val="0"/>
                <w:bCs w:val="0"/>
                <w:color w:val="auto"/>
                <w:sz w:val="22"/>
                <w:szCs w:val="26"/>
              </w:rPr>
            </w:pPr>
            <w:r w:rsidRPr="00647822">
              <w:rPr>
                <w:rFonts w:ascii="Arial" w:hAnsi="Arial" w:cs="Arial"/>
                <w:color w:val="auto"/>
                <w:sz w:val="22"/>
              </w:rPr>
              <w:t>ANSWER</w:t>
            </w:r>
          </w:p>
        </w:tc>
      </w:tr>
      <w:tr w:rsidR="003B00FD" w:rsidRPr="00756B05" w14:paraId="6F268553" w14:textId="77777777" w:rsidTr="005161E7">
        <w:trPr>
          <w:trHeight w:val="376"/>
        </w:trPr>
        <w:tc>
          <w:tcPr>
            <w:tcW w:w="9242" w:type="dxa"/>
            <w:shd w:val="clear" w:color="auto" w:fill="FFCCFF"/>
          </w:tcPr>
          <w:p w14:paraId="1C57CB7F" w14:textId="1B3C1099" w:rsidR="003B00FD" w:rsidRPr="00647822" w:rsidRDefault="003B00FD" w:rsidP="003B00F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b/>
                <w:i/>
                <w:sz w:val="22"/>
              </w:rPr>
            </w:pPr>
            <w:r w:rsidRPr="00647822">
              <w:rPr>
                <w:rFonts w:ascii="Arial" w:hAnsi="Arial" w:cs="Arial"/>
                <w:b/>
                <w:i/>
                <w:iCs/>
                <w:sz w:val="22"/>
                <w:szCs w:val="22"/>
                <w:lang w:eastAsia="en-US"/>
              </w:rPr>
              <w:t>What area(s) of Brighton &amp; Hove will the project take place in?</w:t>
            </w:r>
            <w:r w:rsidRPr="00647822">
              <w:rPr>
                <w:rFonts w:ascii="Arial" w:hAnsi="Arial" w:cs="Arial"/>
                <w:b/>
                <w:i/>
                <w:sz w:val="22"/>
              </w:rPr>
              <w:t xml:space="preserve"> (used to rank bids)</w:t>
            </w:r>
          </w:p>
        </w:tc>
      </w:tr>
      <w:tr w:rsidR="003B00FD" w:rsidRPr="00756B05" w14:paraId="54C2F588" w14:textId="77777777" w:rsidTr="0007098C">
        <w:trPr>
          <w:trHeight w:val="376"/>
        </w:trPr>
        <w:tc>
          <w:tcPr>
            <w:tcW w:w="9242" w:type="dxa"/>
            <w:shd w:val="clear" w:color="auto" w:fill="auto"/>
          </w:tcPr>
          <w:p w14:paraId="2908E196" w14:textId="772F863E" w:rsidR="003B00FD" w:rsidRPr="00647822" w:rsidRDefault="003B00FD" w:rsidP="003B00FD">
            <w:pPr>
              <w:rPr>
                <w:rFonts w:ascii="Arial" w:hAnsi="Arial" w:cs="Arial"/>
                <w:sz w:val="22"/>
              </w:rPr>
            </w:pPr>
            <w:r w:rsidRPr="00647822">
              <w:rPr>
                <w:rFonts w:ascii="Arial" w:hAnsi="Arial" w:cs="Arial"/>
                <w:sz w:val="22"/>
              </w:rPr>
              <w:t>ANSWER</w:t>
            </w:r>
          </w:p>
        </w:tc>
      </w:tr>
    </w:tbl>
    <w:p w14:paraId="54288393" w14:textId="77777777" w:rsidR="000F08ED" w:rsidRPr="00306D03" w:rsidRDefault="000F08ED" w:rsidP="008D5020">
      <w:pPr>
        <w:jc w:val="center"/>
        <w:rPr>
          <w:rFonts w:ascii="Arial" w:hAnsi="Arial" w:cs="Arial"/>
        </w:rPr>
      </w:pPr>
    </w:p>
    <w:p w14:paraId="753DFF2B" w14:textId="77777777" w:rsidR="00100ABD" w:rsidRDefault="00100ABD" w:rsidP="008D5020">
      <w:pPr>
        <w:jc w:val="center"/>
        <w:rPr>
          <w:rFonts w:ascii="Arial" w:hAnsi="Arial" w:cs="Arial"/>
          <w:b/>
          <w:sz w:val="28"/>
          <w:szCs w:val="22"/>
        </w:rPr>
      </w:pPr>
    </w:p>
    <w:p w14:paraId="508A035D" w14:textId="73445D0C" w:rsidR="0023464B" w:rsidRDefault="008D5020" w:rsidP="008D5020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 xml:space="preserve">If your bid is successful you will be expected to send a brief end of project report by </w:t>
      </w:r>
      <w:r w:rsidR="003547D3">
        <w:rPr>
          <w:rFonts w:ascii="Arial" w:hAnsi="Arial" w:cs="Arial"/>
          <w:b/>
          <w:sz w:val="28"/>
          <w:szCs w:val="22"/>
        </w:rPr>
        <w:t>30</w:t>
      </w:r>
      <w:r w:rsidR="003547D3" w:rsidRPr="003547D3">
        <w:rPr>
          <w:rFonts w:ascii="Arial" w:hAnsi="Arial" w:cs="Arial"/>
          <w:b/>
          <w:sz w:val="28"/>
          <w:szCs w:val="22"/>
          <w:vertAlign w:val="superscript"/>
        </w:rPr>
        <w:t>th</w:t>
      </w:r>
      <w:r w:rsidR="003547D3">
        <w:rPr>
          <w:rFonts w:ascii="Arial" w:hAnsi="Arial" w:cs="Arial"/>
          <w:b/>
          <w:sz w:val="28"/>
          <w:szCs w:val="22"/>
        </w:rPr>
        <w:t xml:space="preserve"> </w:t>
      </w:r>
      <w:r w:rsidR="00A762E2">
        <w:rPr>
          <w:rFonts w:ascii="Arial" w:hAnsi="Arial" w:cs="Arial"/>
          <w:b/>
          <w:sz w:val="28"/>
          <w:szCs w:val="22"/>
        </w:rPr>
        <w:t>April 2021</w:t>
      </w:r>
      <w:r>
        <w:rPr>
          <w:rFonts w:ascii="Arial" w:hAnsi="Arial" w:cs="Arial"/>
          <w:b/>
          <w:sz w:val="28"/>
          <w:szCs w:val="22"/>
        </w:rPr>
        <w:t xml:space="preserve"> (see template in appendix ii)</w:t>
      </w:r>
    </w:p>
    <w:p w14:paraId="59AFEEA2" w14:textId="77777777" w:rsidR="0023464B" w:rsidRDefault="0023464B" w:rsidP="006E3F07">
      <w:pPr>
        <w:rPr>
          <w:rFonts w:ascii="Arial" w:hAnsi="Arial" w:cs="Arial"/>
          <w:b/>
          <w:sz w:val="28"/>
          <w:szCs w:val="22"/>
        </w:rPr>
      </w:pPr>
    </w:p>
    <w:p w14:paraId="6672FE31" w14:textId="77777777" w:rsidR="00100ABD" w:rsidRDefault="00100ABD" w:rsidP="006E3F07">
      <w:pPr>
        <w:rPr>
          <w:rFonts w:ascii="Arial" w:hAnsi="Arial" w:cs="Arial"/>
          <w:b/>
          <w:sz w:val="28"/>
          <w:szCs w:val="22"/>
        </w:rPr>
      </w:pPr>
    </w:p>
    <w:p w14:paraId="648E9B74" w14:textId="77777777" w:rsidR="00100ABD" w:rsidRDefault="00100ABD" w:rsidP="006E3F07">
      <w:pPr>
        <w:rPr>
          <w:rFonts w:ascii="Arial" w:hAnsi="Arial" w:cs="Arial"/>
          <w:b/>
          <w:sz w:val="28"/>
          <w:szCs w:val="22"/>
        </w:rPr>
      </w:pPr>
    </w:p>
    <w:p w14:paraId="3C306B34" w14:textId="77777777" w:rsidR="006E3F07" w:rsidRPr="00306D03" w:rsidRDefault="006E3F07" w:rsidP="006E3F07">
      <w:pPr>
        <w:rPr>
          <w:rFonts w:ascii="Arial" w:hAnsi="Arial" w:cs="Arial"/>
          <w:b/>
          <w:sz w:val="22"/>
          <w:szCs w:val="22"/>
        </w:rPr>
      </w:pPr>
      <w:r w:rsidRPr="00306D03">
        <w:rPr>
          <w:rFonts w:ascii="Arial" w:hAnsi="Arial" w:cs="Arial"/>
          <w:b/>
          <w:sz w:val="28"/>
          <w:szCs w:val="22"/>
        </w:rPr>
        <w:t>DECLARATION</w:t>
      </w:r>
    </w:p>
    <w:p w14:paraId="288D85AE" w14:textId="77777777" w:rsidR="006E3F07" w:rsidRPr="00FB6E88" w:rsidRDefault="006E3F07" w:rsidP="006E3F07">
      <w:pPr>
        <w:rPr>
          <w:rFonts w:ascii="Arial" w:hAnsi="Arial" w:cs="Arial"/>
          <w:sz w:val="8"/>
          <w:szCs w:val="8"/>
        </w:rPr>
      </w:pPr>
    </w:p>
    <w:p w14:paraId="4A2CCEDC" w14:textId="24269C4B" w:rsidR="0023464B" w:rsidRPr="00FB6E88" w:rsidRDefault="00A762E2" w:rsidP="006E3F07">
      <w:pPr>
        <w:tabs>
          <w:tab w:val="left" w:pos="173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must have the details of</w:t>
      </w:r>
      <w:r w:rsidR="0031014A" w:rsidRPr="00FB6E88">
        <w:rPr>
          <w:rFonts w:ascii="Arial" w:hAnsi="Arial" w:cs="Arial"/>
          <w:sz w:val="22"/>
          <w:szCs w:val="22"/>
        </w:rPr>
        <w:t xml:space="preserve"> </w:t>
      </w:r>
      <w:r w:rsidR="002646E7">
        <w:rPr>
          <w:rFonts w:ascii="Arial" w:hAnsi="Arial" w:cs="Arial"/>
          <w:sz w:val="22"/>
          <w:szCs w:val="22"/>
        </w:rPr>
        <w:t>three</w:t>
      </w:r>
      <w:r w:rsidR="002646E7" w:rsidRPr="00FB6E88">
        <w:rPr>
          <w:rFonts w:ascii="Arial" w:hAnsi="Arial" w:cs="Arial"/>
          <w:sz w:val="22"/>
          <w:szCs w:val="22"/>
        </w:rPr>
        <w:t xml:space="preserve"> young people involved in writing the bid</w:t>
      </w:r>
      <w:r w:rsidR="002646E7">
        <w:rPr>
          <w:rFonts w:ascii="Arial" w:hAnsi="Arial" w:cs="Arial"/>
          <w:sz w:val="22"/>
          <w:szCs w:val="22"/>
        </w:rPr>
        <w:t>,</w:t>
      </w:r>
      <w:r w:rsidR="002646E7" w:rsidRPr="00FB6E88">
        <w:rPr>
          <w:rFonts w:ascii="Arial" w:hAnsi="Arial" w:cs="Arial"/>
          <w:sz w:val="22"/>
          <w:szCs w:val="22"/>
        </w:rPr>
        <w:t xml:space="preserve"> </w:t>
      </w:r>
      <w:r w:rsidR="0023464B" w:rsidRPr="00FB6E88">
        <w:rPr>
          <w:rFonts w:ascii="Arial" w:hAnsi="Arial" w:cs="Arial"/>
          <w:sz w:val="22"/>
          <w:szCs w:val="22"/>
        </w:rPr>
        <w:t xml:space="preserve">the group/organisation working </w:t>
      </w:r>
      <w:r w:rsidR="002646E7">
        <w:rPr>
          <w:rFonts w:ascii="Arial" w:hAnsi="Arial" w:cs="Arial"/>
          <w:sz w:val="22"/>
          <w:szCs w:val="22"/>
        </w:rPr>
        <w:t xml:space="preserve">with the young people on the bid and </w:t>
      </w:r>
      <w:r w:rsidR="0023464B" w:rsidRPr="00FB6E88">
        <w:rPr>
          <w:rFonts w:ascii="Arial" w:hAnsi="Arial" w:cs="Arial"/>
          <w:sz w:val="22"/>
          <w:szCs w:val="22"/>
        </w:rPr>
        <w:t xml:space="preserve">the </w:t>
      </w:r>
      <w:proofErr w:type="gramStart"/>
      <w:r w:rsidR="0023464B" w:rsidRPr="00FB6E88">
        <w:rPr>
          <w:rFonts w:ascii="Arial" w:hAnsi="Arial" w:cs="Arial"/>
          <w:sz w:val="22"/>
          <w:szCs w:val="22"/>
        </w:rPr>
        <w:t xml:space="preserve">Youth </w:t>
      </w:r>
      <w:r>
        <w:rPr>
          <w:rFonts w:ascii="Arial" w:hAnsi="Arial" w:cs="Arial"/>
          <w:sz w:val="22"/>
          <w:szCs w:val="22"/>
        </w:rPr>
        <w:t xml:space="preserve"> Servic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23464B" w:rsidRPr="00FB6E88">
        <w:rPr>
          <w:rFonts w:ascii="Arial" w:hAnsi="Arial" w:cs="Arial"/>
          <w:sz w:val="22"/>
          <w:szCs w:val="22"/>
        </w:rPr>
        <w:t>Grant Programme 2017-2</w:t>
      </w:r>
      <w:r w:rsidR="003547D3">
        <w:rPr>
          <w:rFonts w:ascii="Arial" w:hAnsi="Arial" w:cs="Arial"/>
          <w:sz w:val="22"/>
          <w:szCs w:val="22"/>
        </w:rPr>
        <w:t>1</w:t>
      </w:r>
      <w:r w:rsidR="0023464B" w:rsidRPr="00FB6E88">
        <w:rPr>
          <w:rFonts w:ascii="Arial" w:hAnsi="Arial" w:cs="Arial"/>
          <w:sz w:val="22"/>
          <w:szCs w:val="22"/>
        </w:rPr>
        <w:t xml:space="preserve"> lead provider </w:t>
      </w:r>
      <w:r w:rsidR="00FB6E88">
        <w:rPr>
          <w:rFonts w:ascii="Arial" w:hAnsi="Arial" w:cs="Arial"/>
          <w:sz w:val="22"/>
          <w:szCs w:val="22"/>
        </w:rPr>
        <w:t>(</w:t>
      </w:r>
      <w:r w:rsidR="00FB6E88" w:rsidRPr="00FB6E88">
        <w:rPr>
          <w:rFonts w:ascii="Arial" w:hAnsi="Arial" w:cs="Arial"/>
          <w:sz w:val="22"/>
          <w:szCs w:val="22"/>
        </w:rPr>
        <w:t>ensuring that the appropriate authorised people in your group or organisation does this</w:t>
      </w:r>
      <w:r w:rsidR="00FB6E88">
        <w:rPr>
          <w:rFonts w:ascii="Arial" w:hAnsi="Arial" w:cs="Arial"/>
          <w:sz w:val="22"/>
          <w:szCs w:val="22"/>
        </w:rPr>
        <w:t>).</w:t>
      </w:r>
    </w:p>
    <w:p w14:paraId="49DDCADB" w14:textId="77777777" w:rsidR="006E3F07" w:rsidRPr="00FB6E88" w:rsidRDefault="006E3F07" w:rsidP="006E3F07">
      <w:pPr>
        <w:tabs>
          <w:tab w:val="left" w:pos="1731"/>
        </w:tabs>
        <w:rPr>
          <w:rFonts w:ascii="Arial" w:hAnsi="Arial" w:cs="Arial"/>
          <w:sz w:val="8"/>
          <w:szCs w:val="8"/>
        </w:rPr>
      </w:pPr>
    </w:p>
    <w:p w14:paraId="5CBC0B86" w14:textId="77777777" w:rsidR="006E3F07" w:rsidRPr="00306D03" w:rsidRDefault="006E3F07" w:rsidP="006E3F07">
      <w:pPr>
        <w:tabs>
          <w:tab w:val="left" w:pos="1731"/>
        </w:tabs>
        <w:rPr>
          <w:rFonts w:ascii="Arial" w:hAnsi="Arial" w:cs="Arial"/>
          <w:sz w:val="22"/>
          <w:szCs w:val="22"/>
        </w:rPr>
      </w:pPr>
      <w:r w:rsidRPr="00306D03">
        <w:rPr>
          <w:rFonts w:ascii="Arial" w:hAnsi="Arial" w:cs="Arial"/>
          <w:sz w:val="22"/>
          <w:szCs w:val="22"/>
        </w:rPr>
        <w:t>I confirm that:</w:t>
      </w:r>
    </w:p>
    <w:p w14:paraId="339908B2" w14:textId="77777777" w:rsidR="000F08ED" w:rsidRPr="00306D03" w:rsidRDefault="00315CA4" w:rsidP="000F08ED">
      <w:pPr>
        <w:pStyle w:val="ListParagraph"/>
        <w:numPr>
          <w:ilvl w:val="0"/>
          <w:numId w:val="25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06D03">
        <w:rPr>
          <w:rFonts w:ascii="Arial" w:hAnsi="Arial" w:cs="Arial"/>
          <w:sz w:val="22"/>
          <w:szCs w:val="22"/>
        </w:rPr>
        <w:t>We have seen</w:t>
      </w:r>
      <w:r w:rsidR="000F08ED" w:rsidRPr="00306D03">
        <w:rPr>
          <w:rFonts w:ascii="Arial" w:hAnsi="Arial" w:cs="Arial"/>
          <w:sz w:val="22"/>
          <w:szCs w:val="22"/>
        </w:rPr>
        <w:t xml:space="preserve"> the application and funding</w:t>
      </w:r>
      <w:r w:rsidRPr="00306D03">
        <w:rPr>
          <w:rFonts w:ascii="Arial" w:hAnsi="Arial" w:cs="Arial"/>
          <w:sz w:val="22"/>
          <w:szCs w:val="22"/>
        </w:rPr>
        <w:t xml:space="preserve"> and are agreed that our organisation wants to be a part of this application and the appropriate checks and agreements have been put in place for this application to be submitted</w:t>
      </w:r>
    </w:p>
    <w:p w14:paraId="10EF5987" w14:textId="77777777" w:rsidR="000F08ED" w:rsidRPr="00306D03" w:rsidRDefault="006E3F07" w:rsidP="000F08ED">
      <w:pPr>
        <w:pStyle w:val="ListParagraph"/>
        <w:numPr>
          <w:ilvl w:val="0"/>
          <w:numId w:val="25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06D03">
        <w:rPr>
          <w:rFonts w:ascii="Arial" w:hAnsi="Arial" w:cs="Arial"/>
          <w:sz w:val="22"/>
          <w:szCs w:val="22"/>
        </w:rPr>
        <w:t>The information and supporting documents with this application are correct and complete.</w:t>
      </w:r>
    </w:p>
    <w:p w14:paraId="494A40BF" w14:textId="240BCB5B" w:rsidR="000F08ED" w:rsidRDefault="006E3F07" w:rsidP="000F08ED">
      <w:pPr>
        <w:pStyle w:val="ListParagraph"/>
        <w:numPr>
          <w:ilvl w:val="0"/>
          <w:numId w:val="25"/>
        </w:numPr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306D03">
        <w:rPr>
          <w:rFonts w:ascii="Arial" w:hAnsi="Arial" w:cs="Arial"/>
          <w:sz w:val="22"/>
          <w:szCs w:val="22"/>
        </w:rPr>
        <w:t xml:space="preserve">The proposed activities will be carried out, as described in this application, subject to any negotiations in the funding agreement. </w:t>
      </w:r>
    </w:p>
    <w:p w14:paraId="58B6BF78" w14:textId="77777777" w:rsidR="00FB6E88" w:rsidRDefault="00FB6E88" w:rsidP="00FB6E88">
      <w:pPr>
        <w:pStyle w:val="ListParagraph"/>
        <w:tabs>
          <w:tab w:val="left" w:pos="540"/>
        </w:tabs>
        <w:ind w:left="900"/>
        <w:rPr>
          <w:rFonts w:ascii="Arial" w:hAnsi="Arial" w:cs="Arial"/>
          <w:sz w:val="22"/>
          <w:szCs w:val="22"/>
        </w:rPr>
      </w:pPr>
    </w:p>
    <w:p w14:paraId="6383CD0C" w14:textId="77777777" w:rsidR="002E1EC9" w:rsidRDefault="002E1EC9" w:rsidP="00FB6E88">
      <w:pPr>
        <w:pStyle w:val="ListParagraph"/>
        <w:tabs>
          <w:tab w:val="left" w:pos="540"/>
        </w:tabs>
        <w:ind w:left="900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687"/>
        <w:gridCol w:w="2693"/>
        <w:gridCol w:w="2410"/>
      </w:tblGrid>
      <w:tr w:rsidR="002646E7" w:rsidRPr="00ED76AB" w14:paraId="0EDAA6E5" w14:textId="77777777" w:rsidTr="000A3D8C">
        <w:trPr>
          <w:trHeight w:val="397"/>
        </w:trPr>
        <w:tc>
          <w:tcPr>
            <w:tcW w:w="2808" w:type="dxa"/>
            <w:shd w:val="clear" w:color="auto" w:fill="F3F3F3"/>
            <w:vAlign w:val="center"/>
          </w:tcPr>
          <w:p w14:paraId="04EFAE63" w14:textId="77777777" w:rsidR="002646E7" w:rsidRPr="00ED76AB" w:rsidRDefault="002646E7" w:rsidP="007144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6AB">
              <w:rPr>
                <w:rFonts w:ascii="Arial" w:hAnsi="Arial" w:cs="Arial"/>
                <w:b/>
                <w:sz w:val="22"/>
                <w:szCs w:val="22"/>
              </w:rPr>
              <w:t>Young peop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representing the project</w:t>
            </w:r>
          </w:p>
        </w:tc>
        <w:tc>
          <w:tcPr>
            <w:tcW w:w="2687" w:type="dxa"/>
            <w:vAlign w:val="center"/>
          </w:tcPr>
          <w:p w14:paraId="7A01C1AF" w14:textId="77777777" w:rsidR="002646E7" w:rsidRPr="00ED76AB" w:rsidRDefault="002646E7" w:rsidP="007144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6A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693" w:type="dxa"/>
            <w:vAlign w:val="center"/>
          </w:tcPr>
          <w:p w14:paraId="30705FD8" w14:textId="77777777" w:rsidR="002646E7" w:rsidRPr="00ED76AB" w:rsidRDefault="002646E7" w:rsidP="0071449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6AB"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10" w:type="dxa"/>
            <w:vAlign w:val="center"/>
          </w:tcPr>
          <w:p w14:paraId="6219B251" w14:textId="77777777" w:rsidR="002646E7" w:rsidRPr="00ED76AB" w:rsidRDefault="002646E7" w:rsidP="0071449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</w:tr>
      <w:tr w:rsidR="002646E7" w:rsidRPr="00306D03" w14:paraId="3AD77093" w14:textId="77777777" w:rsidTr="000A3D8C">
        <w:trPr>
          <w:trHeight w:val="397"/>
        </w:trPr>
        <w:tc>
          <w:tcPr>
            <w:tcW w:w="2808" w:type="dxa"/>
            <w:shd w:val="clear" w:color="auto" w:fill="F3F3F3"/>
            <w:vAlign w:val="center"/>
          </w:tcPr>
          <w:p w14:paraId="75414E05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</w:t>
            </w:r>
            <w:r w:rsidRPr="00306D03">
              <w:rPr>
                <w:rFonts w:ascii="Arial" w:hAnsi="Arial" w:cs="Arial"/>
                <w:sz w:val="22"/>
                <w:szCs w:val="22"/>
              </w:rPr>
              <w:t xml:space="preserve"> in organisation</w:t>
            </w:r>
          </w:p>
        </w:tc>
        <w:tc>
          <w:tcPr>
            <w:tcW w:w="2687" w:type="dxa"/>
            <w:vAlign w:val="center"/>
          </w:tcPr>
          <w:p w14:paraId="655B03CF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6FAE0EE9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037F045F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E7" w:rsidRPr="00306D03" w14:paraId="288C8446" w14:textId="77777777" w:rsidTr="000A3D8C">
        <w:trPr>
          <w:trHeight w:val="397"/>
        </w:trPr>
        <w:tc>
          <w:tcPr>
            <w:tcW w:w="2808" w:type="dxa"/>
            <w:shd w:val="clear" w:color="auto" w:fill="F3F3F3"/>
            <w:vAlign w:val="center"/>
          </w:tcPr>
          <w:p w14:paraId="76069CDA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2687" w:type="dxa"/>
            <w:vAlign w:val="center"/>
          </w:tcPr>
          <w:p w14:paraId="76BC5526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321B79AF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317F12F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E7" w:rsidRPr="00306D03" w14:paraId="2BF62A96" w14:textId="77777777" w:rsidTr="000A3D8C">
        <w:trPr>
          <w:trHeight w:val="397"/>
        </w:trPr>
        <w:tc>
          <w:tcPr>
            <w:tcW w:w="2808" w:type="dxa"/>
            <w:shd w:val="clear" w:color="auto" w:fill="F3F3F3"/>
            <w:vAlign w:val="center"/>
          </w:tcPr>
          <w:p w14:paraId="31BB2FFF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2687" w:type="dxa"/>
            <w:vAlign w:val="center"/>
          </w:tcPr>
          <w:p w14:paraId="752D16CF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5DD106D9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37009237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E7" w:rsidRPr="00306D03" w14:paraId="36881079" w14:textId="77777777" w:rsidTr="000A3D8C">
        <w:trPr>
          <w:trHeight w:val="397"/>
        </w:trPr>
        <w:tc>
          <w:tcPr>
            <w:tcW w:w="2808" w:type="dxa"/>
            <w:shd w:val="clear" w:color="auto" w:fill="F3F3F3"/>
            <w:vAlign w:val="center"/>
          </w:tcPr>
          <w:p w14:paraId="1DCC97D5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687" w:type="dxa"/>
            <w:vAlign w:val="center"/>
          </w:tcPr>
          <w:p w14:paraId="4CE989F7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365E9C6D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6A3D750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E7" w:rsidRPr="00306D03" w14:paraId="23D92DB1" w14:textId="77777777" w:rsidTr="000A3D8C">
        <w:trPr>
          <w:trHeight w:val="397"/>
        </w:trPr>
        <w:tc>
          <w:tcPr>
            <w:tcW w:w="2808" w:type="dxa"/>
            <w:shd w:val="clear" w:color="auto" w:fill="F3F3F3"/>
            <w:vAlign w:val="center"/>
          </w:tcPr>
          <w:p w14:paraId="1CECC7D4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687" w:type="dxa"/>
            <w:vAlign w:val="center"/>
          </w:tcPr>
          <w:p w14:paraId="42BAC9A3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12D63FD8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405BFBD7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E7" w:rsidRPr="00306D03" w14:paraId="0101A218" w14:textId="77777777" w:rsidTr="000A3D8C">
        <w:trPr>
          <w:trHeight w:val="397"/>
        </w:trPr>
        <w:tc>
          <w:tcPr>
            <w:tcW w:w="2808" w:type="dxa"/>
            <w:shd w:val="clear" w:color="auto" w:fill="F3F3F3"/>
            <w:vAlign w:val="center"/>
          </w:tcPr>
          <w:p w14:paraId="5DBA96D2" w14:textId="45533E75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Telephone</w:t>
            </w:r>
            <w:r w:rsidR="008D5020">
              <w:rPr>
                <w:rFonts w:ascii="Arial" w:hAnsi="Arial" w:cs="Arial"/>
                <w:sz w:val="22"/>
                <w:szCs w:val="22"/>
              </w:rPr>
              <w:t>/mobile</w:t>
            </w:r>
          </w:p>
        </w:tc>
        <w:tc>
          <w:tcPr>
            <w:tcW w:w="2687" w:type="dxa"/>
            <w:vAlign w:val="center"/>
          </w:tcPr>
          <w:p w14:paraId="5A38E6FB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54020C37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6D9B7C6F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46E7" w:rsidRPr="00306D03" w14:paraId="6B3E6A27" w14:textId="77777777" w:rsidTr="000A3D8C">
        <w:trPr>
          <w:trHeight w:val="397"/>
        </w:trPr>
        <w:tc>
          <w:tcPr>
            <w:tcW w:w="2808" w:type="dxa"/>
            <w:shd w:val="clear" w:color="auto" w:fill="F3F3F3"/>
            <w:vAlign w:val="center"/>
          </w:tcPr>
          <w:p w14:paraId="36B41842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2687" w:type="dxa"/>
            <w:vAlign w:val="center"/>
          </w:tcPr>
          <w:p w14:paraId="361375E5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</w:tcPr>
          <w:p w14:paraId="239E8FEF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</w:tcPr>
          <w:p w14:paraId="15049114" w14:textId="77777777" w:rsidR="002646E7" w:rsidRPr="00306D03" w:rsidRDefault="002646E7" w:rsidP="0071449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FD1A03" w14:textId="77777777" w:rsidR="002646E7" w:rsidRDefault="002646E7" w:rsidP="00FB6E88">
      <w:pPr>
        <w:pStyle w:val="ListParagraph"/>
        <w:tabs>
          <w:tab w:val="left" w:pos="540"/>
        </w:tabs>
        <w:ind w:left="900"/>
        <w:rPr>
          <w:rFonts w:ascii="Arial" w:hAnsi="Arial" w:cs="Arial"/>
          <w:sz w:val="22"/>
          <w:szCs w:val="22"/>
        </w:rPr>
      </w:pPr>
    </w:p>
    <w:p w14:paraId="5BDBE8E3" w14:textId="77777777" w:rsidR="002646E7" w:rsidRDefault="002646E7" w:rsidP="00FB6E88">
      <w:pPr>
        <w:pStyle w:val="ListParagraph"/>
        <w:tabs>
          <w:tab w:val="left" w:pos="540"/>
        </w:tabs>
        <w:ind w:left="900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2646E7" w:rsidRPr="00306D03" w14:paraId="60C6F463" w14:textId="77777777" w:rsidTr="009A1D0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423E627F" w14:textId="1894C529" w:rsidR="002646E7" w:rsidRPr="00ED76AB" w:rsidRDefault="002646E7" w:rsidP="009A1D0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6AB">
              <w:rPr>
                <w:rFonts w:ascii="Arial" w:hAnsi="Arial" w:cs="Arial"/>
                <w:b/>
                <w:sz w:val="22"/>
                <w:szCs w:val="22"/>
              </w:rPr>
              <w:t>Youth Group / Organis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pporting young people with this bid</w:t>
            </w:r>
            <w:r w:rsidR="000A3D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3D8C" w:rsidRPr="000A3D8C">
              <w:rPr>
                <w:rFonts w:ascii="Arial" w:hAnsi="Arial" w:cs="Arial"/>
                <w:i/>
                <w:sz w:val="22"/>
                <w:szCs w:val="22"/>
              </w:rPr>
              <w:t>(if not within a Youth Grant Lead Provider organisation)</w:t>
            </w:r>
          </w:p>
        </w:tc>
        <w:tc>
          <w:tcPr>
            <w:tcW w:w="4819" w:type="dxa"/>
            <w:vAlign w:val="center"/>
          </w:tcPr>
          <w:p w14:paraId="6E557DC6" w14:textId="77777777" w:rsidR="002646E7" w:rsidRPr="00306D03" w:rsidRDefault="002646E7" w:rsidP="009A1D0B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46E7" w:rsidRPr="00306D03" w14:paraId="00E12071" w14:textId="77777777" w:rsidTr="009A1D0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4B9A63B0" w14:textId="77777777" w:rsidR="002646E7" w:rsidRPr="00306D03" w:rsidRDefault="002646E7" w:rsidP="009A1D0B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4819" w:type="dxa"/>
            <w:vAlign w:val="center"/>
          </w:tcPr>
          <w:p w14:paraId="7CEF3C16" w14:textId="77777777" w:rsidR="002646E7" w:rsidRPr="00306D03" w:rsidRDefault="002646E7" w:rsidP="009A1D0B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46E7" w:rsidRPr="00306D03" w14:paraId="57C0B03C" w14:textId="77777777" w:rsidTr="009A1D0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57A639AF" w14:textId="77777777" w:rsidR="002646E7" w:rsidRPr="00306D03" w:rsidRDefault="002646E7" w:rsidP="009A1D0B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4819" w:type="dxa"/>
            <w:vAlign w:val="center"/>
          </w:tcPr>
          <w:p w14:paraId="1EFFD5FB" w14:textId="77777777" w:rsidR="002646E7" w:rsidRPr="00306D03" w:rsidRDefault="002646E7" w:rsidP="009A1D0B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46E7" w:rsidRPr="00306D03" w14:paraId="335DC80D" w14:textId="77777777" w:rsidTr="009A1D0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1635D487" w14:textId="77777777" w:rsidR="002646E7" w:rsidRPr="00306D03" w:rsidRDefault="002646E7" w:rsidP="009A1D0B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819" w:type="dxa"/>
            <w:vAlign w:val="center"/>
          </w:tcPr>
          <w:p w14:paraId="2A26F3A5" w14:textId="77777777" w:rsidR="002646E7" w:rsidRPr="00306D03" w:rsidRDefault="002646E7" w:rsidP="009A1D0B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46E7" w:rsidRPr="00306D03" w14:paraId="24406ED1" w14:textId="77777777" w:rsidTr="009A1D0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2FD05CA9" w14:textId="77777777" w:rsidR="002646E7" w:rsidRPr="00306D03" w:rsidRDefault="002646E7" w:rsidP="009A1D0B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819" w:type="dxa"/>
            <w:vAlign w:val="center"/>
          </w:tcPr>
          <w:p w14:paraId="677F933D" w14:textId="77777777" w:rsidR="002646E7" w:rsidRPr="00306D03" w:rsidRDefault="002646E7" w:rsidP="009A1D0B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46E7" w:rsidRPr="00306D03" w14:paraId="49643F2A" w14:textId="77777777" w:rsidTr="009A1D0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56E811BB" w14:textId="258FDC35" w:rsidR="002646E7" w:rsidRPr="00306D03" w:rsidRDefault="002646E7" w:rsidP="009A1D0B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Telephone</w:t>
            </w:r>
            <w:r w:rsidR="008D5020">
              <w:rPr>
                <w:rFonts w:ascii="Arial" w:hAnsi="Arial" w:cs="Arial"/>
                <w:sz w:val="22"/>
                <w:szCs w:val="22"/>
              </w:rPr>
              <w:t>/mobile</w:t>
            </w:r>
          </w:p>
        </w:tc>
        <w:tc>
          <w:tcPr>
            <w:tcW w:w="4819" w:type="dxa"/>
            <w:vAlign w:val="center"/>
          </w:tcPr>
          <w:p w14:paraId="1FFD098E" w14:textId="77777777" w:rsidR="002646E7" w:rsidRPr="00306D03" w:rsidRDefault="002646E7" w:rsidP="009A1D0B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46E7" w:rsidRPr="00306D03" w14:paraId="7CCB397A" w14:textId="77777777" w:rsidTr="009A1D0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25D7F90A" w14:textId="77777777" w:rsidR="002646E7" w:rsidRPr="00306D03" w:rsidRDefault="002646E7" w:rsidP="009A1D0B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819" w:type="dxa"/>
            <w:vAlign w:val="center"/>
          </w:tcPr>
          <w:p w14:paraId="6979B2BF" w14:textId="77777777" w:rsidR="002646E7" w:rsidRPr="00306D03" w:rsidRDefault="002646E7" w:rsidP="009A1D0B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246E822" w14:textId="77777777" w:rsidR="002646E7" w:rsidRDefault="002646E7" w:rsidP="00FB6E88">
      <w:pPr>
        <w:pStyle w:val="ListParagraph"/>
        <w:tabs>
          <w:tab w:val="left" w:pos="540"/>
        </w:tabs>
        <w:ind w:left="900"/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4819"/>
      </w:tblGrid>
      <w:tr w:rsidR="00ED76AB" w:rsidRPr="00306D03" w14:paraId="2253DCCC" w14:textId="77777777" w:rsidTr="00ED76A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5236DA5D" w14:textId="1EF549EF" w:rsidR="00ED76AB" w:rsidRPr="00ED76AB" w:rsidRDefault="00ED76AB" w:rsidP="004D75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D76AB">
              <w:rPr>
                <w:rFonts w:ascii="Arial" w:hAnsi="Arial" w:cs="Arial"/>
                <w:b/>
                <w:sz w:val="22"/>
                <w:szCs w:val="22"/>
              </w:rPr>
              <w:t>Youth Grant Programme Lead Organisation</w:t>
            </w:r>
          </w:p>
        </w:tc>
        <w:tc>
          <w:tcPr>
            <w:tcW w:w="4819" w:type="dxa"/>
            <w:vAlign w:val="center"/>
          </w:tcPr>
          <w:p w14:paraId="1D640D03" w14:textId="77777777" w:rsidR="00ED76AB" w:rsidRPr="00306D03" w:rsidRDefault="00ED76AB" w:rsidP="004D759E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3464B" w:rsidRPr="00306D03" w14:paraId="3D41727E" w14:textId="77777777" w:rsidTr="00ED76A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6630482F" w14:textId="11A6BA30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Position in organisation</w:t>
            </w:r>
          </w:p>
        </w:tc>
        <w:tc>
          <w:tcPr>
            <w:tcW w:w="4819" w:type="dxa"/>
            <w:vAlign w:val="center"/>
          </w:tcPr>
          <w:p w14:paraId="654E2DE1" w14:textId="4441824D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" w:name="Text162"/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23464B" w:rsidRPr="00306D03" w14:paraId="5805A7EC" w14:textId="73D9E6F4" w:rsidTr="00ED76A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3D873CA0" w14:textId="77777777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Surname:</w:t>
            </w:r>
          </w:p>
        </w:tc>
        <w:tc>
          <w:tcPr>
            <w:tcW w:w="4819" w:type="dxa"/>
            <w:vAlign w:val="center"/>
          </w:tcPr>
          <w:p w14:paraId="082D96FA" w14:textId="77777777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" w:name="Text157"/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23464B" w:rsidRPr="00306D03" w14:paraId="2FEB5412" w14:textId="46E5110B" w:rsidTr="00ED76A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6C07DDED" w14:textId="77777777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4819" w:type="dxa"/>
            <w:vAlign w:val="center"/>
          </w:tcPr>
          <w:p w14:paraId="04D9BB19" w14:textId="77777777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" w:name="Text158"/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23464B" w:rsidRPr="00306D03" w14:paraId="753276F8" w14:textId="0BF787D3" w:rsidTr="00ED76A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720513E6" w14:textId="77777777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819" w:type="dxa"/>
            <w:vAlign w:val="center"/>
          </w:tcPr>
          <w:p w14:paraId="47D944D5" w14:textId="77777777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" w:name="Text159"/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23464B" w:rsidRPr="00306D03" w14:paraId="3513F39D" w14:textId="6B306E99" w:rsidTr="00ED76A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2C0AEEE6" w14:textId="77777777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4819" w:type="dxa"/>
            <w:vAlign w:val="center"/>
          </w:tcPr>
          <w:p w14:paraId="3A7BA920" w14:textId="77777777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5" w:name="Text160"/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23464B" w:rsidRPr="00306D03" w14:paraId="4DE7DA14" w14:textId="4655225A" w:rsidTr="00ED76A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59759058" w14:textId="1AFF9E98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Telephone</w:t>
            </w:r>
            <w:r w:rsidR="008D5020">
              <w:rPr>
                <w:rFonts w:ascii="Arial" w:hAnsi="Arial" w:cs="Arial"/>
                <w:sz w:val="22"/>
                <w:szCs w:val="22"/>
              </w:rPr>
              <w:t>/mobile</w:t>
            </w:r>
          </w:p>
        </w:tc>
        <w:tc>
          <w:tcPr>
            <w:tcW w:w="4819" w:type="dxa"/>
            <w:vAlign w:val="center"/>
          </w:tcPr>
          <w:p w14:paraId="0E2F76A9" w14:textId="77777777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" w:name="Text161"/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23464B" w:rsidRPr="00306D03" w14:paraId="119C7BC9" w14:textId="12558D02" w:rsidTr="00ED76AB">
        <w:trPr>
          <w:trHeight w:val="397"/>
        </w:trPr>
        <w:tc>
          <w:tcPr>
            <w:tcW w:w="5070" w:type="dxa"/>
            <w:shd w:val="clear" w:color="auto" w:fill="F3F3F3"/>
            <w:vAlign w:val="center"/>
          </w:tcPr>
          <w:p w14:paraId="40A2BC9F" w14:textId="77777777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tc>
          <w:tcPr>
            <w:tcW w:w="4819" w:type="dxa"/>
            <w:vAlign w:val="center"/>
          </w:tcPr>
          <w:p w14:paraId="3E2AF8ED" w14:textId="77777777" w:rsidR="0023464B" w:rsidRPr="00306D03" w:rsidRDefault="0023464B" w:rsidP="00315CA4">
            <w:pPr>
              <w:rPr>
                <w:rFonts w:ascii="Arial" w:hAnsi="Arial" w:cs="Arial"/>
                <w:sz w:val="22"/>
                <w:szCs w:val="22"/>
              </w:rPr>
            </w:pPr>
            <w:r w:rsidRPr="00306D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7" w:name="Text163"/>
            <w:r w:rsidRPr="00306D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306D03">
              <w:rPr>
                <w:rFonts w:ascii="Arial" w:hAnsi="Arial" w:cs="Arial"/>
                <w:sz w:val="22"/>
                <w:szCs w:val="22"/>
              </w:rPr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306D0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32A3F0B7" w14:textId="77777777" w:rsidR="00ED76AB" w:rsidRDefault="00ED76AB" w:rsidP="002E1EC9">
      <w:pPr>
        <w:contextualSpacing/>
        <w:rPr>
          <w:rFonts w:ascii="Arial" w:hAnsi="Arial" w:cs="Arial"/>
          <w:b/>
          <w:sz w:val="22"/>
          <w:szCs w:val="22"/>
        </w:rPr>
      </w:pPr>
    </w:p>
    <w:p w14:paraId="783A7062" w14:textId="32E433F0" w:rsidR="00AA176D" w:rsidRDefault="00AA176D" w:rsidP="002E1EC9">
      <w:p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ppendix i</w:t>
      </w:r>
    </w:p>
    <w:p w14:paraId="4ED06C15" w14:textId="77777777" w:rsidR="006B2321" w:rsidRDefault="006B2321" w:rsidP="006B2321">
      <w:pPr>
        <w:ind w:firstLine="567"/>
        <w:rPr>
          <w:rFonts w:ascii="Arial" w:hAnsi="Arial" w:cs="Arial"/>
          <w:b/>
          <w:sz w:val="22"/>
          <w:szCs w:val="22"/>
        </w:rPr>
      </w:pPr>
    </w:p>
    <w:p w14:paraId="73CF9D5E" w14:textId="77777777" w:rsidR="006B2321" w:rsidRPr="00ED632B" w:rsidRDefault="006B2321" w:rsidP="006B2321">
      <w:pPr>
        <w:ind w:firstLine="567"/>
        <w:rPr>
          <w:rFonts w:ascii="Arial" w:hAnsi="Arial" w:cs="Arial"/>
          <w:sz w:val="22"/>
          <w:szCs w:val="22"/>
        </w:rPr>
      </w:pPr>
      <w:r w:rsidRPr="00ED632B">
        <w:rPr>
          <w:rFonts w:ascii="Arial" w:hAnsi="Arial" w:cs="Arial"/>
          <w:sz w:val="22"/>
          <w:szCs w:val="22"/>
        </w:rPr>
        <w:t>Budget for funding      </w:t>
      </w:r>
    </w:p>
    <w:p w14:paraId="77705EA2" w14:textId="7ED50FE9" w:rsidR="006B2321" w:rsidRPr="00AA176D" w:rsidRDefault="006B2321" w:rsidP="006B2321">
      <w:pPr>
        <w:ind w:firstLine="567"/>
        <w:rPr>
          <w:rFonts w:asciiTheme="minorHAnsi" w:hAnsiTheme="minorHAnsi" w:cstheme="minorHAnsi"/>
          <w:sz w:val="22"/>
          <w:szCs w:val="22"/>
        </w:rPr>
      </w:pPr>
      <w:r w:rsidRPr="00AA176D">
        <w:rPr>
          <w:rFonts w:asciiTheme="minorHAnsi" w:hAnsiTheme="minorHAnsi" w:cstheme="minorHAnsi"/>
          <w:sz w:val="22"/>
          <w:szCs w:val="22"/>
        </w:rPr>
        <w:t xml:space="preserve">                                                     </w:t>
      </w:r>
    </w:p>
    <w:tbl>
      <w:tblPr>
        <w:tblW w:w="0" w:type="auto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1"/>
        <w:gridCol w:w="2467"/>
      </w:tblGrid>
      <w:tr w:rsidR="006B2321" w:rsidRPr="00AA176D" w14:paraId="6E3E38DB" w14:textId="77777777" w:rsidTr="00A923DA">
        <w:trPr>
          <w:trHeight w:val="393"/>
        </w:trPr>
        <w:tc>
          <w:tcPr>
            <w:tcW w:w="6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68DC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D632B">
              <w:rPr>
                <w:rFonts w:ascii="Arial" w:hAnsi="Arial" w:cs="Arial"/>
                <w:sz w:val="22"/>
                <w:szCs w:val="22"/>
              </w:rPr>
              <w:t xml:space="preserve">Item               (what &amp; how many) 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28B13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D632B">
              <w:rPr>
                <w:rFonts w:ascii="Arial" w:hAnsi="Arial" w:cs="Arial"/>
                <w:sz w:val="22"/>
                <w:szCs w:val="22"/>
              </w:rPr>
              <w:t xml:space="preserve">Total Cost            </w:t>
            </w:r>
          </w:p>
        </w:tc>
      </w:tr>
      <w:tr w:rsidR="006B2321" w:rsidRPr="00AA176D" w14:paraId="71D4B2C2" w14:textId="77777777" w:rsidTr="00A923DA">
        <w:trPr>
          <w:trHeight w:val="393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82B68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0E462CBF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F4772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6B2321" w:rsidRPr="00AA176D" w14:paraId="6C4937CB" w14:textId="77777777" w:rsidTr="00A923DA">
        <w:trPr>
          <w:trHeight w:val="393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AAE39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B5A69FD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11257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6B2321" w:rsidRPr="00AA176D" w14:paraId="7D41FE58" w14:textId="77777777" w:rsidTr="00A923DA">
        <w:trPr>
          <w:trHeight w:val="393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5CAF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06667BD2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DD64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6B2321" w:rsidRPr="00AA176D" w14:paraId="29899256" w14:textId="77777777" w:rsidTr="00A923DA">
        <w:trPr>
          <w:trHeight w:val="393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7EF0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B5D9886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136A2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6B2321" w:rsidRPr="00AA176D" w14:paraId="0768A7F0" w14:textId="77777777" w:rsidTr="00A923DA">
        <w:trPr>
          <w:trHeight w:val="393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AA8A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5CFE1F13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012C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6B2321" w:rsidRPr="00AA176D" w14:paraId="73E76D73" w14:textId="77777777" w:rsidTr="00A923DA">
        <w:trPr>
          <w:trHeight w:val="393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6971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657D0A49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0847D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6B2321" w:rsidRPr="00AA176D" w14:paraId="03C267F2" w14:textId="77777777" w:rsidTr="00A923DA">
        <w:trPr>
          <w:trHeight w:val="393"/>
        </w:trPr>
        <w:tc>
          <w:tcPr>
            <w:tcW w:w="6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BDE8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DA81AC4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78E7E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6B2321" w:rsidRPr="00AA176D" w14:paraId="34D53E9B" w14:textId="77777777" w:rsidTr="00A923DA">
        <w:trPr>
          <w:trHeight w:val="393"/>
        </w:trPr>
        <w:tc>
          <w:tcPr>
            <w:tcW w:w="624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A5F2B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14:paraId="12C1CD90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D632B">
              <w:rPr>
                <w:rFonts w:ascii="Arial" w:hAnsi="Arial" w:cs="Arial"/>
                <w:sz w:val="22"/>
                <w:szCs w:val="22"/>
              </w:rPr>
              <w:t xml:space="preserve">You are required to keep receipts for all spend. 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D818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ED632B">
              <w:rPr>
                <w:rFonts w:ascii="Arial" w:hAnsi="Arial" w:cs="Arial"/>
                <w:sz w:val="22"/>
                <w:szCs w:val="22"/>
              </w:rPr>
              <w:t>Overall Total</w:t>
            </w:r>
          </w:p>
          <w:p w14:paraId="5229CED5" w14:textId="77777777" w:rsidR="006B2321" w:rsidRPr="00ED632B" w:rsidRDefault="006B2321" w:rsidP="00A923D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0B179" w14:textId="77777777" w:rsidR="006B2321" w:rsidRPr="00ED632B" w:rsidRDefault="006B2321" w:rsidP="00A923DA">
            <w:pPr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</w:tbl>
    <w:p w14:paraId="11888810" w14:textId="77777777" w:rsidR="00AA176D" w:rsidRDefault="00AA176D" w:rsidP="002E1EC9">
      <w:pPr>
        <w:contextualSpacing/>
        <w:rPr>
          <w:rFonts w:ascii="Arial" w:hAnsi="Arial" w:cs="Arial"/>
          <w:b/>
          <w:sz w:val="22"/>
          <w:szCs w:val="22"/>
        </w:rPr>
      </w:pPr>
    </w:p>
    <w:p w14:paraId="3DD88EA0" w14:textId="77777777" w:rsidR="00AA176D" w:rsidRDefault="00AA176D" w:rsidP="002E1EC9">
      <w:pPr>
        <w:contextualSpacing/>
        <w:rPr>
          <w:rFonts w:ascii="Arial" w:hAnsi="Arial" w:cs="Arial"/>
          <w:b/>
          <w:sz w:val="22"/>
          <w:szCs w:val="22"/>
        </w:rPr>
      </w:pPr>
    </w:p>
    <w:p w14:paraId="1636426E" w14:textId="77777777" w:rsidR="006B2321" w:rsidRDefault="006B2321" w:rsidP="002E1EC9">
      <w:pPr>
        <w:contextualSpacing/>
        <w:rPr>
          <w:rFonts w:ascii="Arial" w:hAnsi="Arial" w:cs="Arial"/>
          <w:b/>
          <w:sz w:val="22"/>
          <w:szCs w:val="22"/>
        </w:rPr>
      </w:pPr>
    </w:p>
    <w:p w14:paraId="3A9F2414" w14:textId="77777777" w:rsidR="006B2321" w:rsidRDefault="006B2321" w:rsidP="002E1EC9">
      <w:pPr>
        <w:contextualSpacing/>
        <w:rPr>
          <w:rFonts w:ascii="Arial" w:hAnsi="Arial" w:cs="Arial"/>
          <w:b/>
          <w:sz w:val="22"/>
          <w:szCs w:val="22"/>
        </w:rPr>
      </w:pPr>
    </w:p>
    <w:p w14:paraId="77A93D20" w14:textId="77777777" w:rsidR="00AA176D" w:rsidRDefault="00AA176D" w:rsidP="002E1EC9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8DA72CE" w14:textId="4F733BC6" w:rsidR="00AA176D" w:rsidRPr="00AA176D" w:rsidRDefault="00AA176D" w:rsidP="002E1EC9">
      <w:pPr>
        <w:contextualSpacing/>
        <w:rPr>
          <w:rFonts w:ascii="Arial" w:hAnsi="Arial" w:cs="Arial"/>
          <w:b/>
          <w:sz w:val="22"/>
          <w:szCs w:val="22"/>
        </w:rPr>
      </w:pPr>
      <w:r w:rsidRPr="00AA176D">
        <w:rPr>
          <w:rFonts w:ascii="Arial" w:hAnsi="Arial" w:cs="Arial"/>
          <w:b/>
          <w:sz w:val="22"/>
          <w:szCs w:val="22"/>
        </w:rPr>
        <w:t>Appendix ii</w:t>
      </w:r>
    </w:p>
    <w:p w14:paraId="12C90D33" w14:textId="77777777" w:rsidR="00AA176D" w:rsidRDefault="00AA176D" w:rsidP="002E1EC9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A159154" w14:textId="352F0B27" w:rsidR="006B2321" w:rsidRPr="00ED632B" w:rsidRDefault="006B2321" w:rsidP="006B2321">
      <w:pPr>
        <w:pStyle w:val="ListParagraph"/>
        <w:rPr>
          <w:rFonts w:ascii="Arial" w:hAnsi="Arial" w:cs="Arial"/>
          <w:sz w:val="22"/>
          <w:szCs w:val="22"/>
        </w:rPr>
      </w:pPr>
      <w:r w:rsidRPr="00ED632B">
        <w:rPr>
          <w:rFonts w:ascii="Arial" w:hAnsi="Arial" w:cs="Arial"/>
          <w:sz w:val="22"/>
          <w:szCs w:val="22"/>
        </w:rPr>
        <w:t xml:space="preserve">You will be expected to report on the questions below, however you could do this in the way of your choice; for example; </w:t>
      </w:r>
    </w:p>
    <w:p w14:paraId="6526F863" w14:textId="77777777" w:rsidR="006B2321" w:rsidRPr="00ED632B" w:rsidRDefault="006B2321" w:rsidP="006B2321">
      <w:pPr>
        <w:pStyle w:val="ListParagraph"/>
        <w:rPr>
          <w:rFonts w:ascii="Arial" w:hAnsi="Arial" w:cs="Arial"/>
          <w:sz w:val="22"/>
          <w:szCs w:val="22"/>
        </w:rPr>
      </w:pPr>
    </w:p>
    <w:p w14:paraId="5107102F" w14:textId="7C917E39" w:rsidR="006B2321" w:rsidRPr="00ED632B" w:rsidRDefault="006B2321" w:rsidP="006B2321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D632B">
        <w:rPr>
          <w:rFonts w:ascii="Arial" w:hAnsi="Arial" w:cs="Arial"/>
          <w:sz w:val="22"/>
          <w:szCs w:val="22"/>
        </w:rPr>
        <w:t xml:space="preserve">a visit from the steering group members to an activity being funded  </w:t>
      </w:r>
    </w:p>
    <w:p w14:paraId="1704BD88" w14:textId="33F866A4" w:rsidR="006B2321" w:rsidRPr="00ED632B" w:rsidRDefault="006B2321" w:rsidP="006B2321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D632B">
        <w:rPr>
          <w:rFonts w:ascii="Arial" w:hAnsi="Arial" w:cs="Arial"/>
          <w:sz w:val="22"/>
          <w:szCs w:val="22"/>
        </w:rPr>
        <w:t xml:space="preserve">photographic/media/film evidence  </w:t>
      </w:r>
    </w:p>
    <w:p w14:paraId="31D9D010" w14:textId="77777777" w:rsidR="006B2321" w:rsidRPr="00ED632B" w:rsidRDefault="006B2321" w:rsidP="006B2321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D632B">
        <w:rPr>
          <w:rFonts w:ascii="Arial" w:hAnsi="Arial" w:cs="Arial"/>
          <w:sz w:val="22"/>
          <w:szCs w:val="22"/>
        </w:rPr>
        <w:t>quotes/evidence/testimony of project members and users </w:t>
      </w:r>
    </w:p>
    <w:p w14:paraId="52091498" w14:textId="77777777" w:rsidR="006B2321" w:rsidRPr="00ED632B" w:rsidRDefault="006B2321" w:rsidP="006B2321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D632B">
        <w:rPr>
          <w:rFonts w:ascii="Arial" w:hAnsi="Arial" w:cs="Arial"/>
          <w:sz w:val="22"/>
          <w:szCs w:val="22"/>
        </w:rPr>
        <w:t>written report</w:t>
      </w:r>
    </w:p>
    <w:p w14:paraId="2BE7D7CF" w14:textId="74A43BED" w:rsidR="006B2321" w:rsidRPr="00ED632B" w:rsidRDefault="006B2321" w:rsidP="006B2321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ED632B">
        <w:rPr>
          <w:rFonts w:ascii="Arial" w:hAnsi="Arial" w:cs="Arial"/>
          <w:sz w:val="22"/>
          <w:szCs w:val="22"/>
        </w:rPr>
        <w:t xml:space="preserve">combination of the above </w:t>
      </w:r>
    </w:p>
    <w:p w14:paraId="460C1114" w14:textId="4E68715D" w:rsidR="00AA176D" w:rsidRDefault="00AA176D" w:rsidP="002E1EC9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C147731" w14:textId="77777777" w:rsidR="006B2321" w:rsidRPr="00ED632B" w:rsidRDefault="006B2321" w:rsidP="002E1EC9">
      <w:pPr>
        <w:contextualSpacing/>
        <w:rPr>
          <w:rFonts w:ascii="Arial" w:hAnsi="Arial" w:cs="Arial"/>
          <w:b/>
          <w:sz w:val="22"/>
          <w:szCs w:val="22"/>
        </w:rPr>
      </w:pPr>
    </w:p>
    <w:p w14:paraId="5E173A39" w14:textId="77777777" w:rsidR="006B2321" w:rsidRPr="00ED632B" w:rsidRDefault="006B2321" w:rsidP="006B2321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i/>
          <w:iCs/>
          <w:sz w:val="22"/>
          <w:szCs w:val="22"/>
        </w:rPr>
      </w:pPr>
      <w:r w:rsidRPr="00ED632B">
        <w:rPr>
          <w:rFonts w:ascii="Arial" w:hAnsi="Arial" w:cs="Arial"/>
          <w:i/>
          <w:iCs/>
          <w:sz w:val="22"/>
          <w:szCs w:val="22"/>
        </w:rPr>
        <w:t>What project did you deliver to young people?</w:t>
      </w:r>
    </w:p>
    <w:p w14:paraId="3C218921" w14:textId="77777777" w:rsidR="006B2321" w:rsidRPr="00ED632B" w:rsidRDefault="006B2321" w:rsidP="006B2321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i/>
          <w:iCs/>
          <w:sz w:val="22"/>
          <w:szCs w:val="22"/>
        </w:rPr>
      </w:pPr>
      <w:r w:rsidRPr="00ED632B">
        <w:rPr>
          <w:rFonts w:ascii="Arial" w:hAnsi="Arial" w:cs="Arial"/>
          <w:i/>
          <w:iCs/>
          <w:sz w:val="22"/>
          <w:szCs w:val="22"/>
        </w:rPr>
        <w:t>How many young people benefited from this project?</w:t>
      </w:r>
    </w:p>
    <w:p w14:paraId="6D968A75" w14:textId="590E4610" w:rsidR="006B2321" w:rsidRPr="00ED632B" w:rsidRDefault="006B2321" w:rsidP="006B2321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i/>
          <w:iCs/>
          <w:sz w:val="22"/>
          <w:szCs w:val="22"/>
        </w:rPr>
      </w:pPr>
      <w:r w:rsidRPr="00ED632B">
        <w:rPr>
          <w:rFonts w:ascii="Arial" w:hAnsi="Arial" w:cs="Arial"/>
          <w:i/>
          <w:iCs/>
          <w:sz w:val="22"/>
          <w:szCs w:val="22"/>
        </w:rPr>
        <w:t>What challenges were the young people facing?</w:t>
      </w:r>
    </w:p>
    <w:p w14:paraId="434A91AE" w14:textId="77777777" w:rsidR="006B2321" w:rsidRPr="00ED632B" w:rsidRDefault="006B2321" w:rsidP="006B2321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i/>
          <w:iCs/>
          <w:sz w:val="22"/>
          <w:szCs w:val="22"/>
        </w:rPr>
      </w:pPr>
      <w:r w:rsidRPr="00ED632B">
        <w:rPr>
          <w:rFonts w:ascii="Arial" w:hAnsi="Arial" w:cs="Arial"/>
          <w:i/>
          <w:iCs/>
          <w:sz w:val="22"/>
          <w:szCs w:val="22"/>
        </w:rPr>
        <w:t>What difference has this project made to the young people’s lives?</w:t>
      </w:r>
    </w:p>
    <w:p w14:paraId="1EC39EB3" w14:textId="77777777" w:rsidR="006B2321" w:rsidRPr="00ED632B" w:rsidRDefault="006B2321" w:rsidP="006B2321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i/>
          <w:iCs/>
          <w:sz w:val="22"/>
          <w:szCs w:val="22"/>
        </w:rPr>
      </w:pPr>
      <w:r w:rsidRPr="00ED632B">
        <w:rPr>
          <w:rFonts w:ascii="Arial" w:hAnsi="Arial" w:cs="Arial"/>
          <w:i/>
          <w:iCs/>
          <w:sz w:val="22"/>
          <w:szCs w:val="22"/>
        </w:rPr>
        <w:t>Has there been any benefit to the wider community?</w:t>
      </w:r>
    </w:p>
    <w:p w14:paraId="51ABEE60" w14:textId="77777777" w:rsidR="006B2321" w:rsidRPr="00ED632B" w:rsidRDefault="006B2321" w:rsidP="006B2321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i/>
          <w:iCs/>
          <w:sz w:val="22"/>
          <w:szCs w:val="22"/>
        </w:rPr>
      </w:pPr>
      <w:r w:rsidRPr="00ED632B">
        <w:rPr>
          <w:rFonts w:ascii="Arial" w:hAnsi="Arial" w:cs="Arial"/>
          <w:i/>
          <w:iCs/>
          <w:sz w:val="22"/>
          <w:szCs w:val="22"/>
        </w:rPr>
        <w:t>Tell us about how young people have been involved in planning and running the activities?</w:t>
      </w:r>
    </w:p>
    <w:p w14:paraId="4BE4BF4D" w14:textId="77777777" w:rsidR="006B2321" w:rsidRPr="00ED632B" w:rsidRDefault="006B2321" w:rsidP="006B2321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i/>
          <w:iCs/>
          <w:sz w:val="22"/>
          <w:szCs w:val="22"/>
        </w:rPr>
      </w:pPr>
      <w:r w:rsidRPr="00ED632B">
        <w:rPr>
          <w:rFonts w:ascii="Arial" w:hAnsi="Arial" w:cs="Arial"/>
          <w:i/>
          <w:iCs/>
          <w:sz w:val="22"/>
          <w:szCs w:val="22"/>
        </w:rPr>
        <w:t>Where did the project take place?</w:t>
      </w:r>
    </w:p>
    <w:p w14:paraId="218BD26E" w14:textId="271971FA" w:rsidR="006B2321" w:rsidRPr="00ED632B" w:rsidRDefault="006B2321" w:rsidP="006B2321">
      <w:pPr>
        <w:pStyle w:val="ListParagraph"/>
        <w:numPr>
          <w:ilvl w:val="0"/>
          <w:numId w:val="33"/>
        </w:numPr>
        <w:contextualSpacing w:val="0"/>
        <w:rPr>
          <w:rFonts w:ascii="Arial" w:hAnsi="Arial" w:cs="Arial"/>
          <w:i/>
          <w:iCs/>
          <w:sz w:val="22"/>
          <w:szCs w:val="22"/>
        </w:rPr>
      </w:pPr>
      <w:r w:rsidRPr="00ED632B">
        <w:rPr>
          <w:rFonts w:ascii="Arial" w:hAnsi="Arial" w:cs="Arial"/>
          <w:i/>
          <w:iCs/>
          <w:sz w:val="22"/>
          <w:szCs w:val="22"/>
        </w:rPr>
        <w:t>How much did you spend and what did you spend the money on?</w:t>
      </w:r>
    </w:p>
    <w:p w14:paraId="57F804E8" w14:textId="77777777" w:rsidR="00AA176D" w:rsidRPr="00AA176D" w:rsidRDefault="00AA176D" w:rsidP="002E1EC9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sectPr w:rsidR="00AA176D" w:rsidRPr="00AA176D" w:rsidSect="007C7EFC">
      <w:pgSz w:w="11906" w:h="16838"/>
      <w:pgMar w:top="851" w:right="1106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665D7" w14:textId="77777777" w:rsidR="003023DB" w:rsidRDefault="003023DB" w:rsidP="00A05EFA">
      <w:r>
        <w:separator/>
      </w:r>
    </w:p>
  </w:endnote>
  <w:endnote w:type="continuationSeparator" w:id="0">
    <w:p w14:paraId="0548919A" w14:textId="77777777" w:rsidR="003023DB" w:rsidRDefault="003023DB" w:rsidP="00A0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Raav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 UI Tex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SFUIText-Regular">
    <w:altName w:val="Times New Roman"/>
    <w:charset w:val="00"/>
    <w:family w:val="auto"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5F144" w14:textId="77777777" w:rsidR="001674C2" w:rsidRDefault="001674C2" w:rsidP="007C7E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45B8E2" w14:textId="77777777" w:rsidR="001674C2" w:rsidRDefault="001674C2" w:rsidP="007C7EF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7C5AB" w14:textId="1B9EF003" w:rsidR="001674C2" w:rsidRDefault="001674C2">
    <w:pPr>
      <w:pStyle w:val="Footer"/>
    </w:pPr>
    <w:r w:rsidRPr="006817CE">
      <w:rPr>
        <w:noProof/>
      </w:rPr>
      <w:drawing>
        <wp:anchor distT="0" distB="0" distL="114300" distR="114300" simplePos="0" relativeHeight="251656704" behindDoc="1" locked="0" layoutInCell="1" allowOverlap="1" wp14:anchorId="3B6A548B" wp14:editId="793A2DD6">
          <wp:simplePos x="0" y="0"/>
          <wp:positionH relativeFrom="column">
            <wp:posOffset>5705475</wp:posOffset>
          </wp:positionH>
          <wp:positionV relativeFrom="paragraph">
            <wp:posOffset>-380365</wp:posOffset>
          </wp:positionV>
          <wp:extent cx="1762125" cy="819150"/>
          <wp:effectExtent l="0" t="0" r="9525" b="0"/>
          <wp:wrapNone/>
          <wp:docPr id="12" name="Picture 12" descr="Procurement pg number 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curement pg number v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D5085" w14:textId="77777777" w:rsidR="003023DB" w:rsidRDefault="003023DB" w:rsidP="00A05EFA">
      <w:r>
        <w:separator/>
      </w:r>
    </w:p>
  </w:footnote>
  <w:footnote w:type="continuationSeparator" w:id="0">
    <w:p w14:paraId="553992DD" w14:textId="77777777" w:rsidR="003023DB" w:rsidRDefault="003023DB" w:rsidP="00A0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17130" w14:textId="7048A8A3" w:rsidR="001674C2" w:rsidRDefault="001674C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E7A781E" wp14:editId="59DA2213">
          <wp:simplePos x="0" y="0"/>
          <wp:positionH relativeFrom="column">
            <wp:posOffset>-540385</wp:posOffset>
          </wp:positionH>
          <wp:positionV relativeFrom="paragraph">
            <wp:posOffset>-491779</wp:posOffset>
          </wp:positionV>
          <wp:extent cx="7714211" cy="1953491"/>
          <wp:effectExtent l="0" t="0" r="1270" b="8890"/>
          <wp:wrapNone/>
          <wp:docPr id="11" name="Picture 1" descr="SPP header pla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P header plain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9585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19DED5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BC7791"/>
    <w:multiLevelType w:val="hybridMultilevel"/>
    <w:tmpl w:val="91F884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B4FE4"/>
    <w:multiLevelType w:val="hybridMultilevel"/>
    <w:tmpl w:val="64D24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42A2"/>
    <w:multiLevelType w:val="multilevel"/>
    <w:tmpl w:val="1F30B8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0A5A0E"/>
    <w:multiLevelType w:val="multilevel"/>
    <w:tmpl w:val="4F9474D4"/>
    <w:lvl w:ilvl="0">
      <w:start w:val="1"/>
      <w:numFmt w:val="decimal"/>
      <w:pStyle w:val="Heading1"/>
      <w:lvlText w:val="%1."/>
      <w:lvlJc w:val="left"/>
      <w:pPr>
        <w:tabs>
          <w:tab w:val="num" w:pos="1006"/>
        </w:tabs>
        <w:ind w:left="1006" w:hanging="864"/>
      </w:pPr>
      <w:rPr>
        <w:rFonts w:ascii="Georgia" w:hAnsi="Georgia" w:hint="default"/>
        <w:b/>
        <w:i w:val="0"/>
        <w:color w:val="9933FF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Georgia" w:hAnsi="Georgia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3">
      <w:start w:val="1"/>
      <w:numFmt w:val="bullet"/>
      <w:pStyle w:val="Heading4"/>
      <w:lvlText w:val=""/>
      <w:lvlJc w:val="left"/>
      <w:pPr>
        <w:tabs>
          <w:tab w:val="num" w:pos="-1231"/>
        </w:tabs>
        <w:ind w:left="-1231" w:hanging="72"/>
      </w:pPr>
      <w:rPr>
        <w:rFonts w:ascii="Symbol" w:hAnsi="Symbol" w:hint="default"/>
        <w:color w:val="646464"/>
      </w:rPr>
    </w:lvl>
    <w:lvl w:ilvl="4">
      <w:start w:val="1"/>
      <w:numFmt w:val="lowerRoman"/>
      <w:lvlText w:val="(%5)"/>
      <w:lvlJc w:val="left"/>
      <w:pPr>
        <w:tabs>
          <w:tab w:val="num" w:pos="-2023"/>
        </w:tabs>
        <w:ind w:left="-2023" w:hanging="670"/>
      </w:pPr>
      <w:rPr>
        <w:rFonts w:hint="default"/>
      </w:rPr>
    </w:lvl>
    <w:lvl w:ilvl="5">
      <w:start w:val="27"/>
      <w:numFmt w:val="bullet"/>
      <w:lvlText w:val=""/>
      <w:lvlJc w:val="left"/>
      <w:pPr>
        <w:tabs>
          <w:tab w:val="num" w:pos="-1159"/>
        </w:tabs>
        <w:ind w:left="-1159" w:hanging="72"/>
      </w:pPr>
      <w:rPr>
        <w:rFonts w:ascii="Symbol" w:hAnsi="Symbol" w:hint="default"/>
        <w:color w:val="646464"/>
      </w:rPr>
    </w:lvl>
    <w:lvl w:ilvl="6">
      <w:start w:val="1"/>
      <w:numFmt w:val="decimal"/>
      <w:lvlText w:val="%1.%2.%3.%4.%5.%6.%7"/>
      <w:lvlJc w:val="left"/>
      <w:pPr>
        <w:tabs>
          <w:tab w:val="num" w:pos="-2815"/>
        </w:tabs>
        <w:ind w:left="-28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71"/>
        </w:tabs>
        <w:ind w:left="-2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527"/>
        </w:tabs>
        <w:ind w:left="-2527" w:hanging="1584"/>
      </w:pPr>
      <w:rPr>
        <w:rFonts w:hint="default"/>
      </w:rPr>
    </w:lvl>
  </w:abstractNum>
  <w:abstractNum w:abstractNumId="5" w15:restartNumberingAfterBreak="0">
    <w:nsid w:val="12A75275"/>
    <w:multiLevelType w:val="hybridMultilevel"/>
    <w:tmpl w:val="A96AF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8118B"/>
    <w:multiLevelType w:val="hybridMultilevel"/>
    <w:tmpl w:val="A96AF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05018"/>
    <w:multiLevelType w:val="hybridMultilevel"/>
    <w:tmpl w:val="577CA1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570412"/>
    <w:multiLevelType w:val="hybridMultilevel"/>
    <w:tmpl w:val="A96AF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54E1"/>
    <w:multiLevelType w:val="hybridMultilevel"/>
    <w:tmpl w:val="64D24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04BFF"/>
    <w:multiLevelType w:val="hybridMultilevel"/>
    <w:tmpl w:val="61428EEA"/>
    <w:lvl w:ilvl="0" w:tplc="59FC93D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49B7"/>
    <w:multiLevelType w:val="hybridMultilevel"/>
    <w:tmpl w:val="7B980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63585"/>
    <w:multiLevelType w:val="hybridMultilevel"/>
    <w:tmpl w:val="F5BCCF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CC27EF"/>
    <w:multiLevelType w:val="hybridMultilevel"/>
    <w:tmpl w:val="66AE9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46D5A"/>
    <w:multiLevelType w:val="hybridMultilevel"/>
    <w:tmpl w:val="BEA41BEE"/>
    <w:lvl w:ilvl="0" w:tplc="0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CC7658B"/>
    <w:multiLevelType w:val="hybridMultilevel"/>
    <w:tmpl w:val="BAAA7AB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BA177F"/>
    <w:multiLevelType w:val="hybridMultilevel"/>
    <w:tmpl w:val="40B0EAF0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41D2602F"/>
    <w:multiLevelType w:val="hybridMultilevel"/>
    <w:tmpl w:val="6C4E6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A0F51"/>
    <w:multiLevelType w:val="hybridMultilevel"/>
    <w:tmpl w:val="CA64EF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A44B9"/>
    <w:multiLevelType w:val="hybridMultilevel"/>
    <w:tmpl w:val="A96AF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A5301"/>
    <w:multiLevelType w:val="hybridMultilevel"/>
    <w:tmpl w:val="A96AF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311EA"/>
    <w:multiLevelType w:val="hybridMultilevel"/>
    <w:tmpl w:val="DE086E38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5FF21E38"/>
    <w:multiLevelType w:val="hybridMultilevel"/>
    <w:tmpl w:val="D7126E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A47B50"/>
    <w:multiLevelType w:val="hybridMultilevel"/>
    <w:tmpl w:val="F40AC5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65AE0AD6"/>
    <w:multiLevelType w:val="hybridMultilevel"/>
    <w:tmpl w:val="A96AF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67D1C"/>
    <w:multiLevelType w:val="hybridMultilevel"/>
    <w:tmpl w:val="A96AF6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23E3A"/>
    <w:multiLevelType w:val="hybridMultilevel"/>
    <w:tmpl w:val="0930C8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F3A5D"/>
    <w:multiLevelType w:val="hybridMultilevel"/>
    <w:tmpl w:val="2D1A90C2"/>
    <w:lvl w:ilvl="0" w:tplc="B11ACD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5656A9"/>
    <w:multiLevelType w:val="hybridMultilevel"/>
    <w:tmpl w:val="A2B6CB9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A4112B"/>
    <w:multiLevelType w:val="hybridMultilevel"/>
    <w:tmpl w:val="DCAA02B2"/>
    <w:lvl w:ilvl="0" w:tplc="11B6B41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27"/>
  </w:num>
  <w:num w:numId="8">
    <w:abstractNumId w:val="19"/>
  </w:num>
  <w:num w:numId="9">
    <w:abstractNumId w:val="18"/>
  </w:num>
  <w:num w:numId="10">
    <w:abstractNumId w:val="6"/>
  </w:num>
  <w:num w:numId="11">
    <w:abstractNumId w:val="8"/>
  </w:num>
  <w:num w:numId="12">
    <w:abstractNumId w:val="24"/>
  </w:num>
  <w:num w:numId="13">
    <w:abstractNumId w:val="5"/>
  </w:num>
  <w:num w:numId="14">
    <w:abstractNumId w:val="20"/>
  </w:num>
  <w:num w:numId="15">
    <w:abstractNumId w:val="13"/>
  </w:num>
  <w:num w:numId="16">
    <w:abstractNumId w:val="28"/>
  </w:num>
  <w:num w:numId="17">
    <w:abstractNumId w:val="25"/>
  </w:num>
  <w:num w:numId="18">
    <w:abstractNumId w:val="11"/>
  </w:num>
  <w:num w:numId="19">
    <w:abstractNumId w:val="29"/>
  </w:num>
  <w:num w:numId="20">
    <w:abstractNumId w:val="15"/>
  </w:num>
  <w:num w:numId="21">
    <w:abstractNumId w:val="21"/>
  </w:num>
  <w:num w:numId="22">
    <w:abstractNumId w:val="3"/>
  </w:num>
  <w:num w:numId="23">
    <w:abstractNumId w:val="26"/>
  </w:num>
  <w:num w:numId="24">
    <w:abstractNumId w:val="2"/>
  </w:num>
  <w:num w:numId="25">
    <w:abstractNumId w:val="23"/>
  </w:num>
  <w:num w:numId="26">
    <w:abstractNumId w:val="9"/>
  </w:num>
  <w:num w:numId="27">
    <w:abstractNumId w:val="12"/>
  </w:num>
  <w:num w:numId="28">
    <w:abstractNumId w:val="7"/>
  </w:num>
  <w:num w:numId="29">
    <w:abstractNumId w:val="14"/>
  </w:num>
  <w:num w:numId="30">
    <w:abstractNumId w:val="16"/>
  </w:num>
  <w:num w:numId="31">
    <w:abstractNumId w:val="10"/>
  </w:num>
  <w:num w:numId="32">
    <w:abstractNumId w:val="2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FA"/>
    <w:rsid w:val="00001783"/>
    <w:rsid w:val="0000662A"/>
    <w:rsid w:val="00016453"/>
    <w:rsid w:val="00053740"/>
    <w:rsid w:val="0007098C"/>
    <w:rsid w:val="00074AE5"/>
    <w:rsid w:val="00076E14"/>
    <w:rsid w:val="00085481"/>
    <w:rsid w:val="000A3D8C"/>
    <w:rsid w:val="000F08ED"/>
    <w:rsid w:val="00100ABD"/>
    <w:rsid w:val="001156CF"/>
    <w:rsid w:val="001251BB"/>
    <w:rsid w:val="001334A8"/>
    <w:rsid w:val="00145145"/>
    <w:rsid w:val="001674C2"/>
    <w:rsid w:val="00187A1E"/>
    <w:rsid w:val="00196A45"/>
    <w:rsid w:val="001D6158"/>
    <w:rsid w:val="00202290"/>
    <w:rsid w:val="002056D6"/>
    <w:rsid w:val="00223FA4"/>
    <w:rsid w:val="00225A78"/>
    <w:rsid w:val="0023464B"/>
    <w:rsid w:val="0025750A"/>
    <w:rsid w:val="002646E7"/>
    <w:rsid w:val="00282751"/>
    <w:rsid w:val="00282FD8"/>
    <w:rsid w:val="00290FFA"/>
    <w:rsid w:val="002B2373"/>
    <w:rsid w:val="002C6456"/>
    <w:rsid w:val="002E1208"/>
    <w:rsid w:val="002E1EC9"/>
    <w:rsid w:val="003023DB"/>
    <w:rsid w:val="003067F4"/>
    <w:rsid w:val="00306D03"/>
    <w:rsid w:val="0031014A"/>
    <w:rsid w:val="00315CA4"/>
    <w:rsid w:val="00320C91"/>
    <w:rsid w:val="00321837"/>
    <w:rsid w:val="00353D42"/>
    <w:rsid w:val="003547D3"/>
    <w:rsid w:val="003704C1"/>
    <w:rsid w:val="00383A4A"/>
    <w:rsid w:val="003B00FD"/>
    <w:rsid w:val="003C65CD"/>
    <w:rsid w:val="003E606F"/>
    <w:rsid w:val="003F6C53"/>
    <w:rsid w:val="00405A16"/>
    <w:rsid w:val="00417BB6"/>
    <w:rsid w:val="00424512"/>
    <w:rsid w:val="00432B1C"/>
    <w:rsid w:val="00462B29"/>
    <w:rsid w:val="00463EF6"/>
    <w:rsid w:val="00485AB9"/>
    <w:rsid w:val="004A34D2"/>
    <w:rsid w:val="004A41D1"/>
    <w:rsid w:val="004B3D52"/>
    <w:rsid w:val="004E0D6B"/>
    <w:rsid w:val="00502650"/>
    <w:rsid w:val="005161E7"/>
    <w:rsid w:val="00525491"/>
    <w:rsid w:val="00530755"/>
    <w:rsid w:val="00531AE7"/>
    <w:rsid w:val="0054084B"/>
    <w:rsid w:val="0055650F"/>
    <w:rsid w:val="00561576"/>
    <w:rsid w:val="005676E1"/>
    <w:rsid w:val="005754FC"/>
    <w:rsid w:val="00590B12"/>
    <w:rsid w:val="00597F30"/>
    <w:rsid w:val="005B35BC"/>
    <w:rsid w:val="005B4D3D"/>
    <w:rsid w:val="005C149A"/>
    <w:rsid w:val="005D3C17"/>
    <w:rsid w:val="005F284E"/>
    <w:rsid w:val="005F3475"/>
    <w:rsid w:val="00601E23"/>
    <w:rsid w:val="0063138E"/>
    <w:rsid w:val="0063388E"/>
    <w:rsid w:val="00645721"/>
    <w:rsid w:val="00647822"/>
    <w:rsid w:val="00650158"/>
    <w:rsid w:val="006541BE"/>
    <w:rsid w:val="00657D34"/>
    <w:rsid w:val="00663C85"/>
    <w:rsid w:val="006B2321"/>
    <w:rsid w:val="006C74F4"/>
    <w:rsid w:val="006D3CE0"/>
    <w:rsid w:val="006D7F83"/>
    <w:rsid w:val="006E3F07"/>
    <w:rsid w:val="00701227"/>
    <w:rsid w:val="00703F50"/>
    <w:rsid w:val="00714914"/>
    <w:rsid w:val="00715751"/>
    <w:rsid w:val="007273AE"/>
    <w:rsid w:val="007350E3"/>
    <w:rsid w:val="00744AA3"/>
    <w:rsid w:val="00756B05"/>
    <w:rsid w:val="0077177F"/>
    <w:rsid w:val="00783807"/>
    <w:rsid w:val="007C7EFC"/>
    <w:rsid w:val="007E3431"/>
    <w:rsid w:val="008125FC"/>
    <w:rsid w:val="00815D5F"/>
    <w:rsid w:val="00817F78"/>
    <w:rsid w:val="0082766F"/>
    <w:rsid w:val="00845DFF"/>
    <w:rsid w:val="00851204"/>
    <w:rsid w:val="00854A30"/>
    <w:rsid w:val="00865318"/>
    <w:rsid w:val="00895FB0"/>
    <w:rsid w:val="008A5185"/>
    <w:rsid w:val="008C05C5"/>
    <w:rsid w:val="008C3311"/>
    <w:rsid w:val="008D2B3E"/>
    <w:rsid w:val="008D5020"/>
    <w:rsid w:val="008D5296"/>
    <w:rsid w:val="009236AC"/>
    <w:rsid w:val="00941A4E"/>
    <w:rsid w:val="009529C8"/>
    <w:rsid w:val="00975FAB"/>
    <w:rsid w:val="0098695F"/>
    <w:rsid w:val="009C1E7F"/>
    <w:rsid w:val="009C4A05"/>
    <w:rsid w:val="009E048B"/>
    <w:rsid w:val="00A029B0"/>
    <w:rsid w:val="00A05EFA"/>
    <w:rsid w:val="00A24A71"/>
    <w:rsid w:val="00A63FE7"/>
    <w:rsid w:val="00A65ACB"/>
    <w:rsid w:val="00A728EC"/>
    <w:rsid w:val="00A762E2"/>
    <w:rsid w:val="00AA176D"/>
    <w:rsid w:val="00AC6B71"/>
    <w:rsid w:val="00AE3CDD"/>
    <w:rsid w:val="00AF5FB0"/>
    <w:rsid w:val="00B61F57"/>
    <w:rsid w:val="00B63BB1"/>
    <w:rsid w:val="00B9123C"/>
    <w:rsid w:val="00BA3784"/>
    <w:rsid w:val="00BB4B24"/>
    <w:rsid w:val="00BC0044"/>
    <w:rsid w:val="00BF3E04"/>
    <w:rsid w:val="00BF7F65"/>
    <w:rsid w:val="00C1341E"/>
    <w:rsid w:val="00C24D51"/>
    <w:rsid w:val="00C26453"/>
    <w:rsid w:val="00C26FDF"/>
    <w:rsid w:val="00C271C1"/>
    <w:rsid w:val="00C72D18"/>
    <w:rsid w:val="00C75974"/>
    <w:rsid w:val="00CC3D2A"/>
    <w:rsid w:val="00CD08DC"/>
    <w:rsid w:val="00CE0EB4"/>
    <w:rsid w:val="00CF0919"/>
    <w:rsid w:val="00CF27B4"/>
    <w:rsid w:val="00CF368F"/>
    <w:rsid w:val="00D11176"/>
    <w:rsid w:val="00D1176E"/>
    <w:rsid w:val="00D262C6"/>
    <w:rsid w:val="00D45AF7"/>
    <w:rsid w:val="00D814E7"/>
    <w:rsid w:val="00D915F4"/>
    <w:rsid w:val="00D92D41"/>
    <w:rsid w:val="00DB0871"/>
    <w:rsid w:val="00DC1B54"/>
    <w:rsid w:val="00DE4CD3"/>
    <w:rsid w:val="00E02FEE"/>
    <w:rsid w:val="00E061D5"/>
    <w:rsid w:val="00E35BAA"/>
    <w:rsid w:val="00E45D29"/>
    <w:rsid w:val="00E54D05"/>
    <w:rsid w:val="00E577FE"/>
    <w:rsid w:val="00E92F38"/>
    <w:rsid w:val="00EA29A0"/>
    <w:rsid w:val="00EA77BE"/>
    <w:rsid w:val="00EC42E6"/>
    <w:rsid w:val="00EC722D"/>
    <w:rsid w:val="00ED19A1"/>
    <w:rsid w:val="00ED632B"/>
    <w:rsid w:val="00ED76AB"/>
    <w:rsid w:val="00EE54FE"/>
    <w:rsid w:val="00EF58F8"/>
    <w:rsid w:val="00F060BC"/>
    <w:rsid w:val="00F13CE9"/>
    <w:rsid w:val="00F25C09"/>
    <w:rsid w:val="00F43DF2"/>
    <w:rsid w:val="00F45951"/>
    <w:rsid w:val="00F51ABF"/>
    <w:rsid w:val="00F525E2"/>
    <w:rsid w:val="00F763B2"/>
    <w:rsid w:val="00F77F3B"/>
    <w:rsid w:val="00F940F1"/>
    <w:rsid w:val="00FB6E88"/>
    <w:rsid w:val="00FE1C22"/>
    <w:rsid w:val="00FE33AD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91796"/>
  <w15:docId w15:val="{0F2E9EA3-CE3D-4F6E-8206-116152C5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Lucy's Standard"/>
    <w:qFormat/>
    <w:rsid w:val="00A05EFA"/>
    <w:rPr>
      <w:sz w:val="24"/>
      <w:szCs w:val="24"/>
      <w:lang w:eastAsia="en-GB"/>
    </w:rPr>
  </w:style>
  <w:style w:type="paragraph" w:styleId="Heading1">
    <w:name w:val="heading 1"/>
    <w:next w:val="Normal"/>
    <w:link w:val="Heading1Char"/>
    <w:qFormat/>
    <w:rsid w:val="00BF7F65"/>
    <w:pPr>
      <w:keepNext/>
      <w:numPr>
        <w:numId w:val="6"/>
      </w:numPr>
      <w:spacing w:before="240" w:after="60"/>
      <w:outlineLvl w:val="0"/>
    </w:pPr>
    <w:rPr>
      <w:rFonts w:ascii="Georgia" w:hAnsi="Georgia" w:cs="Arial"/>
      <w:b/>
      <w:bCs/>
      <w:color w:val="9933F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BF7F65"/>
    <w:pPr>
      <w:keepNext/>
      <w:numPr>
        <w:ilvl w:val="1"/>
        <w:numId w:val="6"/>
      </w:numPr>
      <w:spacing w:before="240" w:after="60"/>
      <w:outlineLvl w:val="1"/>
    </w:pPr>
    <w:rPr>
      <w:rFonts w:ascii="Georgia" w:hAnsi="Georgia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F7F65"/>
    <w:pPr>
      <w:keepNext/>
      <w:numPr>
        <w:ilvl w:val="2"/>
        <w:numId w:val="6"/>
      </w:numPr>
      <w:spacing w:before="120" w:after="60"/>
      <w:outlineLvl w:val="2"/>
    </w:pPr>
    <w:rPr>
      <w:bCs/>
      <w:szCs w:val="26"/>
    </w:rPr>
  </w:style>
  <w:style w:type="paragraph" w:styleId="Heading4">
    <w:name w:val="heading 4"/>
    <w:basedOn w:val="ListBullet3"/>
    <w:next w:val="Normal"/>
    <w:link w:val="Heading4Char"/>
    <w:qFormat/>
    <w:rsid w:val="00BF7F65"/>
    <w:pPr>
      <w:keepNext/>
      <w:numPr>
        <w:ilvl w:val="3"/>
        <w:numId w:val="6"/>
      </w:numPr>
      <w:spacing w:after="60"/>
      <w:contextualSpacing w:val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F7F65"/>
    <w:pPr>
      <w:keepNext/>
      <w:tabs>
        <w:tab w:val="num" w:pos="-2023"/>
        <w:tab w:val="left" w:pos="6804"/>
      </w:tabs>
      <w:ind w:left="-2023" w:hanging="67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F7F65"/>
    <w:pPr>
      <w:tabs>
        <w:tab w:val="num" w:pos="2952"/>
      </w:tabs>
      <w:spacing w:before="240" w:after="60"/>
      <w:ind w:left="2952" w:hanging="7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BF7F65"/>
    <w:pPr>
      <w:keepNext/>
      <w:keepLines/>
      <w:spacing w:after="120"/>
      <w:ind w:left="1296" w:hanging="1296"/>
      <w:outlineLvl w:val="6"/>
    </w:pPr>
    <w:rPr>
      <w:rFonts w:ascii="Gill Sans" w:hAnsi="Gill Sans"/>
      <w:b/>
    </w:rPr>
  </w:style>
  <w:style w:type="paragraph" w:styleId="Heading8">
    <w:name w:val="heading 8"/>
    <w:basedOn w:val="Normal"/>
    <w:next w:val="Normal"/>
    <w:link w:val="Heading8Char"/>
    <w:qFormat/>
    <w:rsid w:val="00BF7F65"/>
    <w:pPr>
      <w:keepNext/>
      <w:ind w:left="1440" w:hanging="1440"/>
      <w:outlineLvl w:val="7"/>
    </w:pPr>
    <w:rPr>
      <w:rFonts w:ascii="Gill Sans" w:hAnsi="Gill Sans"/>
      <w:b/>
      <w:u w:val="single"/>
    </w:rPr>
  </w:style>
  <w:style w:type="paragraph" w:styleId="Heading9">
    <w:name w:val="heading 9"/>
    <w:basedOn w:val="Normal"/>
    <w:next w:val="Normal"/>
    <w:link w:val="Heading9Char"/>
    <w:qFormat/>
    <w:rsid w:val="00BF7F65"/>
    <w:pPr>
      <w:keepNext/>
      <w:tabs>
        <w:tab w:val="left" w:pos="284"/>
      </w:tabs>
      <w:ind w:left="1584" w:hanging="1584"/>
      <w:outlineLvl w:val="8"/>
    </w:pPr>
    <w:rPr>
      <w:rFonts w:ascii="Gill Sans" w:hAnsi="Gill San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HCCFRONTCOVERMAINHEAD">
    <w:name w:val="BHCC FRONT COVER MAIN HEAD"/>
    <w:autoRedefine/>
    <w:qFormat/>
    <w:rsid w:val="00BF7F65"/>
    <w:pPr>
      <w:jc w:val="right"/>
    </w:pPr>
    <w:rPr>
      <w:rFonts w:ascii="Arial" w:hAnsi="Arial" w:cs="Arial"/>
      <w:b/>
      <w:color w:val="595959"/>
      <w:sz w:val="54"/>
      <w:szCs w:val="24"/>
    </w:rPr>
  </w:style>
  <w:style w:type="paragraph" w:customStyle="1" w:styleId="BHCCaddressfrontcover">
    <w:name w:val="BHCC address front cover"/>
    <w:autoRedefine/>
    <w:qFormat/>
    <w:rsid w:val="00BF7F65"/>
    <w:pPr>
      <w:jc w:val="right"/>
    </w:pPr>
    <w:rPr>
      <w:rFonts w:ascii="Arial" w:hAnsi="Arial" w:cs="Arial"/>
      <w:color w:val="404040"/>
      <w:sz w:val="24"/>
      <w:szCs w:val="24"/>
      <w:lang w:val="en-US"/>
    </w:rPr>
  </w:style>
  <w:style w:type="paragraph" w:customStyle="1" w:styleId="BHCCBlackfooter">
    <w:name w:val="BHCC Black footer"/>
    <w:basedOn w:val="Footer"/>
    <w:autoRedefine/>
    <w:qFormat/>
    <w:rsid w:val="00BF7F65"/>
    <w:pPr>
      <w:tabs>
        <w:tab w:val="clear" w:pos="4513"/>
        <w:tab w:val="clear" w:pos="9026"/>
        <w:tab w:val="center" w:pos="4153"/>
        <w:tab w:val="right" w:pos="8306"/>
      </w:tabs>
      <w:ind w:left="34"/>
    </w:pPr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BF7F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F65"/>
  </w:style>
  <w:style w:type="character" w:customStyle="1" w:styleId="Heading1Char">
    <w:name w:val="Heading 1 Char"/>
    <w:basedOn w:val="DefaultParagraphFont"/>
    <w:link w:val="Heading1"/>
    <w:rsid w:val="00BF7F65"/>
    <w:rPr>
      <w:rFonts w:ascii="Georgia" w:hAnsi="Georgia" w:cs="Arial"/>
      <w:b/>
      <w:bCs/>
      <w:color w:val="9933F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BF7F65"/>
    <w:rPr>
      <w:rFonts w:ascii="Georgia" w:hAnsi="Georg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F7F65"/>
    <w:rPr>
      <w:rFonts w:ascii="Arial" w:hAnsi="Arial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BF7F65"/>
    <w:rPr>
      <w:rFonts w:ascii="Arial" w:hAnsi="Arial" w:cs="Arial"/>
      <w:bCs/>
      <w:sz w:val="24"/>
      <w:szCs w:val="28"/>
    </w:rPr>
  </w:style>
  <w:style w:type="paragraph" w:styleId="ListBullet3">
    <w:name w:val="List Bullet 3"/>
    <w:basedOn w:val="Normal"/>
    <w:uiPriority w:val="99"/>
    <w:semiHidden/>
    <w:unhideWhenUsed/>
    <w:rsid w:val="00BF7F65"/>
    <w:pPr>
      <w:numPr>
        <w:numId w:val="4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BF7F65"/>
    <w:rPr>
      <w:rFonts w:ascii="Arial" w:hAnsi="Arial" w:cs="Arial"/>
      <w:sz w:val="24"/>
    </w:rPr>
  </w:style>
  <w:style w:type="character" w:customStyle="1" w:styleId="Heading6Char">
    <w:name w:val="Heading 6 Char"/>
    <w:basedOn w:val="DefaultParagraphFont"/>
    <w:link w:val="Heading6"/>
    <w:rsid w:val="00BF7F65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BF7F65"/>
    <w:rPr>
      <w:rFonts w:ascii="Gill Sans" w:hAnsi="Gill Sans"/>
      <w:b/>
      <w:sz w:val="24"/>
    </w:rPr>
  </w:style>
  <w:style w:type="character" w:customStyle="1" w:styleId="Heading8Char">
    <w:name w:val="Heading 8 Char"/>
    <w:basedOn w:val="DefaultParagraphFont"/>
    <w:link w:val="Heading8"/>
    <w:rsid w:val="00BF7F65"/>
    <w:rPr>
      <w:rFonts w:ascii="Gill Sans" w:hAnsi="Gill Sans"/>
      <w:b/>
      <w:sz w:val="24"/>
      <w:u w:val="single"/>
    </w:rPr>
  </w:style>
  <w:style w:type="character" w:customStyle="1" w:styleId="Heading9Char">
    <w:name w:val="Heading 9 Char"/>
    <w:basedOn w:val="DefaultParagraphFont"/>
    <w:link w:val="Heading9"/>
    <w:rsid w:val="00BF7F65"/>
    <w:rPr>
      <w:rFonts w:ascii="Gill Sans" w:hAnsi="Gill Sans"/>
      <w:sz w:val="24"/>
      <w:u w:val="single"/>
    </w:rPr>
  </w:style>
  <w:style w:type="character" w:styleId="Strong">
    <w:name w:val="Strong"/>
    <w:basedOn w:val="DefaultParagraphFont"/>
    <w:qFormat/>
    <w:rsid w:val="00BF7F65"/>
    <w:rPr>
      <w:rFonts w:cs="Times New Roman"/>
      <w:b/>
      <w:bCs/>
    </w:rPr>
  </w:style>
  <w:style w:type="character" w:styleId="Emphasis">
    <w:name w:val="Emphasis"/>
    <w:basedOn w:val="DefaultParagraphFont"/>
    <w:qFormat/>
    <w:rsid w:val="00BF7F65"/>
    <w:rPr>
      <w:i/>
      <w:iCs/>
    </w:rPr>
  </w:style>
  <w:style w:type="paragraph" w:styleId="ListParagraph">
    <w:name w:val="List Paragraph"/>
    <w:basedOn w:val="Normal"/>
    <w:uiPriority w:val="34"/>
    <w:qFormat/>
    <w:rsid w:val="00BF7F65"/>
    <w:pPr>
      <w:ind w:left="720"/>
      <w:contextualSpacing/>
    </w:pPr>
  </w:style>
  <w:style w:type="character" w:styleId="PageNumber">
    <w:name w:val="page number"/>
    <w:rsid w:val="00A05EFA"/>
  </w:style>
  <w:style w:type="paragraph" w:styleId="Header">
    <w:name w:val="header"/>
    <w:basedOn w:val="Normal"/>
    <w:link w:val="HeaderChar"/>
    <w:uiPriority w:val="99"/>
    <w:unhideWhenUsed/>
    <w:rsid w:val="00A05E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EFA"/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A"/>
    <w:rPr>
      <w:rFonts w:ascii="Tahoma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A05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"/>
    <w:rsid w:val="00A05EFA"/>
    <w:rPr>
      <w:rFonts w:ascii=".SF UI Text" w:eastAsia="Calibri" w:hAnsi=".SF UI Text"/>
      <w:color w:val="454545"/>
      <w:sz w:val="26"/>
      <w:szCs w:val="26"/>
    </w:rPr>
  </w:style>
  <w:style w:type="character" w:customStyle="1" w:styleId="s4">
    <w:name w:val="s4"/>
    <w:rsid w:val="00A05EFA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paragraph" w:customStyle="1" w:styleId="p4">
    <w:name w:val="p4"/>
    <w:basedOn w:val="Normal"/>
    <w:rsid w:val="00A05EFA"/>
    <w:pPr>
      <w:spacing w:after="60"/>
    </w:pPr>
    <w:rPr>
      <w:rFonts w:ascii=".SF UI Text" w:eastAsia="Calibri" w:hAnsi=".SF UI Text"/>
      <w:color w:val="454545"/>
      <w:sz w:val="29"/>
      <w:szCs w:val="29"/>
    </w:rPr>
  </w:style>
  <w:style w:type="character" w:customStyle="1" w:styleId="s1">
    <w:name w:val="s1"/>
    <w:rsid w:val="00A05EFA"/>
    <w:rPr>
      <w:rFonts w:ascii=".SFUIText-Semibold" w:hAnsi=".SFUIText-Semibold" w:hint="default"/>
      <w:b/>
      <w:bCs/>
      <w:i w:val="0"/>
      <w:iCs w:val="0"/>
      <w:sz w:val="38"/>
      <w:szCs w:val="38"/>
    </w:rPr>
  </w:style>
  <w:style w:type="character" w:customStyle="1" w:styleId="s2">
    <w:name w:val="s2"/>
    <w:rsid w:val="00A05EFA"/>
    <w:rPr>
      <w:rFonts w:ascii=".SFUIText-Semibold" w:hAnsi=".SFUIText-Semibold" w:hint="default"/>
      <w:b/>
      <w:bCs/>
      <w:i w:val="0"/>
      <w:iCs w:val="0"/>
      <w:sz w:val="34"/>
      <w:szCs w:val="34"/>
    </w:rPr>
  </w:style>
  <w:style w:type="paragraph" w:customStyle="1" w:styleId="p3">
    <w:name w:val="p3"/>
    <w:basedOn w:val="Normal"/>
    <w:rsid w:val="00A05EFA"/>
    <w:rPr>
      <w:rFonts w:ascii=".SF UI Text" w:eastAsia="Calibri" w:hAnsi=".SF UI Text"/>
      <w:color w:val="454545"/>
      <w:sz w:val="26"/>
      <w:szCs w:val="26"/>
    </w:rPr>
  </w:style>
  <w:style w:type="character" w:customStyle="1" w:styleId="apple-converted-space">
    <w:name w:val="apple-converted-space"/>
    <w:rsid w:val="00A05EFA"/>
  </w:style>
  <w:style w:type="character" w:styleId="CommentReference">
    <w:name w:val="annotation reference"/>
    <w:semiHidden/>
    <w:rsid w:val="00A05E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05E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5EFA"/>
    <w:rPr>
      <w:lang w:eastAsia="en-GB"/>
    </w:rPr>
  </w:style>
  <w:style w:type="character" w:styleId="PlaceholderText">
    <w:name w:val="Placeholder Text"/>
    <w:basedOn w:val="DefaultParagraphFont"/>
    <w:uiPriority w:val="99"/>
    <w:semiHidden/>
    <w:rsid w:val="007C7EF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14A"/>
    <w:rPr>
      <w:b/>
      <w:bCs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51ABF"/>
    <w:rPr>
      <w:color w:val="0000FF"/>
      <w:u w:val="single"/>
    </w:rPr>
  </w:style>
  <w:style w:type="paragraph" w:customStyle="1" w:styleId="StyleNormaltemplateItalicRed">
    <w:name w:val="Style Normal template + Italic Red"/>
    <w:basedOn w:val="Normal"/>
    <w:link w:val="StyleNormaltemplateItalicRedChar"/>
    <w:rsid w:val="002B2373"/>
    <w:pPr>
      <w:ind w:left="720"/>
    </w:pPr>
    <w:rPr>
      <w:rFonts w:ascii="Arial" w:hAnsi="Arial"/>
      <w:iCs/>
      <w:color w:val="993DFF"/>
      <w:szCs w:val="20"/>
      <w:lang w:eastAsia="en-US"/>
    </w:rPr>
  </w:style>
  <w:style w:type="character" w:customStyle="1" w:styleId="StyleNormaltemplateItalicRedChar">
    <w:name w:val="Style Normal template + Italic Red Char"/>
    <w:basedOn w:val="DefaultParagraphFont"/>
    <w:link w:val="StyleNormaltemplateItalicRed"/>
    <w:rsid w:val="002B2373"/>
    <w:rPr>
      <w:rFonts w:ascii="Arial" w:hAnsi="Arial"/>
      <w:iCs/>
      <w:color w:val="993D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5D0E-71DC-4598-86D2-6F2ADD9A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Hove City Council</Company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Maddison</dc:creator>
  <cp:lastModifiedBy>Katie Evans</cp:lastModifiedBy>
  <cp:revision>2</cp:revision>
  <cp:lastPrinted>2019-01-23T16:42:00Z</cp:lastPrinted>
  <dcterms:created xsi:type="dcterms:W3CDTF">2020-05-12T15:54:00Z</dcterms:created>
  <dcterms:modified xsi:type="dcterms:W3CDTF">2020-05-12T15:54:00Z</dcterms:modified>
</cp:coreProperties>
</file>